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CE9A" w14:textId="1B66ADAE" w:rsidR="00AE4C1F" w:rsidRPr="00117461" w:rsidRDefault="005F61D5" w:rsidP="006E6173">
      <w:pPr>
        <w:ind w:left="7740" w:right="-691"/>
        <w:rPr>
          <w:noProof/>
          <w:sz w:val="16"/>
          <w:lang w:bidi="ta-IN"/>
        </w:rPr>
      </w:pPr>
      <w:r>
        <w:rPr>
          <w:noProof/>
          <w:lang w:bidi="si-LK"/>
        </w:rPr>
        <mc:AlternateContent>
          <mc:Choice Requires="wpg">
            <w:drawing>
              <wp:anchor distT="0" distB="0" distL="114300" distR="114300" simplePos="0" relativeHeight="251659264" behindDoc="0" locked="0" layoutInCell="1" allowOverlap="1" wp14:anchorId="4D219FC3" wp14:editId="46D55256">
                <wp:simplePos x="0" y="0"/>
                <wp:positionH relativeFrom="margin">
                  <wp:posOffset>1486894</wp:posOffset>
                </wp:positionH>
                <wp:positionV relativeFrom="paragraph">
                  <wp:posOffset>7951</wp:posOffset>
                </wp:positionV>
                <wp:extent cx="2904490" cy="6838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83895"/>
                          <a:chOff x="2817" y="1327"/>
                          <a:chExt cx="4574" cy="1077"/>
                        </a:xfrm>
                      </wpg:grpSpPr>
                      <pic:pic xmlns:pic="http://schemas.openxmlformats.org/drawingml/2006/picture">
                        <pic:nvPicPr>
                          <pic:cNvPr id="3"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95" y="1418"/>
                            <a:ext cx="149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PIIT Sri Lanka - Home | 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t="29100" b="35669"/>
                          <a:stretch>
                            <a:fillRect/>
                          </a:stretch>
                        </pic:blipFill>
                        <pic:spPr bwMode="auto">
                          <a:xfrm>
                            <a:off x="2817" y="1327"/>
                            <a:ext cx="305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CBD57" id="Group 2" o:spid="_x0000_s1026" style="position:absolute;margin-left:117.1pt;margin-top:.65pt;width:228.7pt;height:53.85pt;z-index:251659264;mso-position-horizontal-relative:margin" coordorigin="2817,1327" coordsize="4574,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15.gif" style="position:absolute;left:5895;top:1418;width:14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">
                  <v:imagedata r:id="rId11" o:title="115"/>
                </v:shape>
                <v:shape id="Picture 4" o:spid="_x0000_s1028" type="#_x0000_t75" alt="APIIT Sri Lanka - Home | Facebook" style="position:absolute;left:2817;top:1327;width:305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">
                  <v:imagedata r:id="rId12" r:href="rId13" croptop="19071f" cropbottom="23376f"/>
                </v:shape>
                <w10:wrap anchorx="margin"/>
              </v:group>
            </w:pict>
          </mc:Fallback>
        </mc:AlternateContent>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77777777" w:rsidR="006E6173" w:rsidRPr="00117461" w:rsidRDefault="008E6ABD">
      <w:pPr>
        <w:pStyle w:val="BodyTextIndent"/>
        <w:ind w:left="0"/>
        <w:rPr>
          <w:rFonts w:ascii="Times New Roman" w:hAnsi="Times New Roman"/>
          <w:sz w:val="40"/>
          <w:szCs w:val="40"/>
        </w:rPr>
      </w:pPr>
      <w:r>
        <w:rPr>
          <w:rFonts w:ascii="Times New Roman" w:hAnsi="Times New Roman"/>
          <w:sz w:val="40"/>
          <w:szCs w:val="40"/>
        </w:rPr>
        <w:t>GROUP</w:t>
      </w:r>
      <w:r w:rsidR="00414C6D" w:rsidRPr="00117461">
        <w:rPr>
          <w:rFonts w:ascii="Times New Roman" w:hAnsi="Times New Roman"/>
          <w:sz w:val="40"/>
          <w:szCs w:val="40"/>
        </w:rPr>
        <w:t xml:space="preserve"> 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1B505B7F"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3220B2">
        <w:rPr>
          <w:b/>
          <w:noProof/>
          <w:sz w:val="36"/>
          <w:szCs w:val="36"/>
        </w:rPr>
        <w:t>4</w:t>
      </w:r>
    </w:p>
    <w:p w14:paraId="2721B82A" w14:textId="77777777" w:rsidR="00567F8F" w:rsidRPr="003A3C6E" w:rsidRDefault="00567F8F" w:rsidP="003A3C6E">
      <w:pPr>
        <w:jc w:val="center"/>
        <w:rPr>
          <w:b/>
          <w:noProof/>
          <w:sz w:val="36"/>
          <w:szCs w:val="36"/>
        </w:rPr>
      </w:pPr>
    </w:p>
    <w:p w14:paraId="65073317" w14:textId="511FE6AF" w:rsidR="00A6388E" w:rsidRDefault="002507FD" w:rsidP="00B65F50">
      <w:pPr>
        <w:jc w:val="center"/>
        <w:rPr>
          <w:b/>
          <w:noProof/>
          <w:sz w:val="36"/>
          <w:szCs w:val="36"/>
        </w:rPr>
      </w:pPr>
      <w:r w:rsidRPr="002507FD">
        <w:rPr>
          <w:b/>
          <w:noProof/>
          <w:sz w:val="36"/>
          <w:szCs w:val="36"/>
        </w:rPr>
        <w:t>COMP40004</w:t>
      </w:r>
      <w:r w:rsidR="003A3C6E">
        <w:rPr>
          <w:b/>
          <w:noProof/>
          <w:sz w:val="36"/>
          <w:szCs w:val="36"/>
        </w:rPr>
        <w:t xml:space="preserve">: </w:t>
      </w:r>
      <w:r w:rsidR="00505D8B" w:rsidRPr="00505D8B">
        <w:rPr>
          <w:bCs/>
          <w:noProof/>
          <w:sz w:val="36"/>
          <w:szCs w:val="36"/>
        </w:rPr>
        <w:br/>
        <w:t>WEB DEVELOPMENT AND OPERATING SYSTEMS</w:t>
      </w:r>
      <w:r w:rsidR="00505D8B">
        <w:rPr>
          <w:b/>
          <w:noProof/>
          <w:sz w:val="36"/>
          <w:szCs w:val="36"/>
        </w:rPr>
        <w:t xml:space="preserve"> </w:t>
      </w:r>
      <w:r w:rsidR="003220B2" w:rsidRPr="00505D8B">
        <w:rPr>
          <w:bCs/>
          <w:noProof/>
          <w:sz w:val="36"/>
          <w:szCs w:val="36"/>
        </w:rPr>
        <w:t>II</w:t>
      </w:r>
      <w:r w:rsidR="00567F8F" w:rsidRPr="00505D8B">
        <w:rPr>
          <w:bCs/>
          <w:noProof/>
          <w:sz w:val="36"/>
          <w:szCs w:val="36"/>
        </w:rPr>
        <w:t xml:space="preserve"> </w:t>
      </w:r>
    </w:p>
    <w:p w14:paraId="1BFCEC76" w14:textId="7F754B60" w:rsidR="00D666D5" w:rsidRDefault="000B5428" w:rsidP="00541324">
      <w:pPr>
        <w:pStyle w:val="BodyTextIndent"/>
        <w:ind w:left="0" w:firstLine="720"/>
        <w:jc w:val="left"/>
        <w:rPr>
          <w:color w:val="000000"/>
        </w:rPr>
      </w:pPr>
      <w:r>
        <w:rPr>
          <w:rFonts w:ascii="Times New Roman" w:hAnsi="Times New Roman"/>
          <w:noProof/>
          <w:sz w:val="36"/>
          <w:szCs w:val="36"/>
        </w:rPr>
        <w:t xml:space="preserve">      </w:t>
      </w:r>
    </w:p>
    <w:p w14:paraId="2F6E2830" w14:textId="77777777" w:rsidR="00541324" w:rsidRPr="00117461" w:rsidRDefault="00541324" w:rsidP="00541324">
      <w:pPr>
        <w:pStyle w:val="BodyTextIndent"/>
        <w:ind w:left="0" w:firstLine="720"/>
        <w:jc w:val="left"/>
        <w:rPr>
          <w:rFonts w:ascii="Times New Roman" w:hAnsi="Times New Roman"/>
          <w:sz w:val="28"/>
        </w:rPr>
      </w:pPr>
    </w:p>
    <w:p w14:paraId="4BA95F29" w14:textId="51D9A2FA"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 xml:space="preserve">Hand Out Date: </w:t>
      </w:r>
      <w:r w:rsidR="005B3E66">
        <w:rPr>
          <w:rFonts w:ascii="Times New Roman" w:hAnsi="Times New Roman"/>
          <w:sz w:val="28"/>
        </w:rPr>
        <w:t xml:space="preserve">   </w:t>
      </w:r>
    </w:p>
    <w:p w14:paraId="3BB47E4A" w14:textId="77777777" w:rsidR="00120EC7" w:rsidRPr="00117461" w:rsidRDefault="00120EC7" w:rsidP="00414C6D">
      <w:pPr>
        <w:pStyle w:val="BodyTextIndent"/>
        <w:ind w:left="0" w:firstLine="720"/>
        <w:jc w:val="left"/>
        <w:rPr>
          <w:rFonts w:ascii="Times New Roman" w:hAnsi="Times New Roman"/>
          <w:sz w:val="28"/>
        </w:rPr>
      </w:pPr>
    </w:p>
    <w:p w14:paraId="165DA0EC" w14:textId="2EC3EB83"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Hand In Date:</w:t>
      </w:r>
      <w:r w:rsidR="00120EC7" w:rsidRPr="00117461">
        <w:rPr>
          <w:rFonts w:ascii="Times New Roman" w:hAnsi="Times New Roman"/>
          <w:sz w:val="28"/>
        </w:rPr>
        <w:tab/>
      </w:r>
      <w:r w:rsidR="002507FD">
        <w:rPr>
          <w:rFonts w:ascii="Times New Roman" w:hAnsi="Times New Roman"/>
          <w:sz w:val="28"/>
        </w:rPr>
        <w:t>9</w:t>
      </w:r>
      <w:r w:rsidR="00A55148" w:rsidRPr="00A55148">
        <w:rPr>
          <w:rFonts w:ascii="Times New Roman" w:hAnsi="Times New Roman"/>
          <w:sz w:val="28"/>
          <w:vertAlign w:val="superscript"/>
        </w:rPr>
        <w:t>th</w:t>
      </w:r>
      <w:r w:rsidR="00A55148">
        <w:rPr>
          <w:rFonts w:ascii="Times New Roman" w:hAnsi="Times New Roman"/>
          <w:sz w:val="28"/>
        </w:rPr>
        <w:t xml:space="preserve"> </w:t>
      </w:r>
      <w:r w:rsidR="002507FD">
        <w:rPr>
          <w:rFonts w:ascii="Times New Roman" w:hAnsi="Times New Roman"/>
          <w:sz w:val="28"/>
        </w:rPr>
        <w:t>August</w:t>
      </w:r>
      <w:r w:rsidR="00A55148">
        <w:rPr>
          <w:rFonts w:ascii="Times New Roman" w:hAnsi="Times New Roman"/>
          <w:sz w:val="28"/>
        </w:rPr>
        <w:t xml:space="preserve"> 2024 </w:t>
      </w: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77777777" w:rsidR="00257C1E" w:rsidRPr="00117461" w:rsidRDefault="00257C1E" w:rsidP="006E6173">
      <w:pPr>
        <w:pStyle w:val="BodyTextIndent"/>
        <w:ind w:left="0"/>
        <w:jc w:val="left"/>
        <w:rPr>
          <w:rFonts w:ascii="Times New Roman" w:hAnsi="Times New Roman"/>
          <w:sz w:val="28"/>
        </w:rPr>
      </w:pP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lang w:bidi="si-LK"/>
        </w:rPr>
        <mc:AlternateContent>
          <mc:Choice Requires="wps">
            <w:drawing>
              <wp:anchor distT="0" distB="0" distL="114300" distR="114300" simplePos="0" relativeHeight="251656704"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4CDE8FAE" w14:textId="77777777" w:rsidR="003A1DA8" w:rsidRPr="00117461" w:rsidRDefault="00120EC7" w:rsidP="0081539B">
      <w:pPr>
        <w:numPr>
          <w:ilvl w:val="0"/>
          <w:numId w:val="5"/>
        </w:numPr>
        <w:ind w:left="450" w:hanging="450"/>
        <w:jc w:val="both"/>
        <w:rPr>
          <w:b/>
          <w:sz w:val="26"/>
        </w:rPr>
      </w:pPr>
      <w:r w:rsidRPr="00117461">
        <w:rPr>
          <w:b/>
          <w:sz w:val="26"/>
        </w:rPr>
        <w:t xml:space="preserve">Students are advised to </w:t>
      </w:r>
      <w:r w:rsidR="0081539B">
        <w:rPr>
          <w:b/>
          <w:sz w:val="26"/>
        </w:rPr>
        <w:t xml:space="preserve">comply referencing with </w:t>
      </w:r>
      <w:r w:rsidRPr="00117461">
        <w:rPr>
          <w:b/>
          <w:sz w:val="26"/>
        </w:rPr>
        <w:t>Harvard Referencing S</w:t>
      </w:r>
      <w:r w:rsidR="0081539B">
        <w:rPr>
          <w:b/>
          <w:sz w:val="26"/>
        </w:rPr>
        <w:t>tyle. Preferably, use Mendeley or EndNote.</w:t>
      </w:r>
    </w:p>
    <w:p w14:paraId="113AD68A" w14:textId="77777777" w:rsidR="00973CF6" w:rsidRPr="00117461" w:rsidRDefault="00973CF6" w:rsidP="00117461">
      <w:pPr>
        <w:jc w:val="both"/>
        <w:rPr>
          <w:b/>
          <w:sz w:val="26"/>
        </w:rPr>
      </w:pPr>
    </w:p>
    <w:p w14:paraId="194514D2" w14:textId="506BB324" w:rsidR="00120EC7" w:rsidRPr="00117461" w:rsidRDefault="00532FC8" w:rsidP="00117461">
      <w:pPr>
        <w:numPr>
          <w:ilvl w:val="0"/>
          <w:numId w:val="5"/>
        </w:numPr>
        <w:jc w:val="both"/>
        <w:rPr>
          <w:b/>
          <w:sz w:val="26"/>
        </w:rPr>
      </w:pPr>
      <w:r>
        <w:rPr>
          <w:b/>
          <w:sz w:val="26"/>
        </w:rPr>
        <w:t xml:space="preserve"> </w:t>
      </w:r>
      <w:r w:rsidR="00120EC7" w:rsidRPr="00117461">
        <w:rPr>
          <w:b/>
          <w:sz w:val="26"/>
        </w:rPr>
        <w:t xml:space="preserve">Late submission will be awarded zero (0) unless extenuating circumstances </w:t>
      </w:r>
      <w:r>
        <w:rPr>
          <w:b/>
          <w:sz w:val="26"/>
        </w:rPr>
        <w:t xml:space="preserve"> </w:t>
      </w:r>
      <w:r w:rsidR="00120EC7" w:rsidRPr="00117461">
        <w:rPr>
          <w:b/>
          <w:sz w:val="26"/>
        </w:rPr>
        <w:t>(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0864F2ED" w:rsidR="00443BBC" w:rsidRPr="00117461"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4561C0">
        <w:rPr>
          <w:b/>
          <w:sz w:val="26"/>
        </w:rPr>
        <w:t xml:space="preserve"> via LMS</w:t>
      </w:r>
    </w:p>
    <w:p w14:paraId="641325E6" w14:textId="77777777" w:rsidR="00117461" w:rsidRDefault="00117461" w:rsidP="00117461">
      <w:pPr>
        <w:pStyle w:val="ListParagraph"/>
        <w:rPr>
          <w:b/>
          <w:sz w:val="26"/>
        </w:rPr>
      </w:pPr>
    </w:p>
    <w:p w14:paraId="5020FCB4" w14:textId="77777777" w:rsidR="005D48CB" w:rsidRDefault="005D48CB" w:rsidP="00117461">
      <w:pPr>
        <w:pStyle w:val="ListParagraph"/>
        <w:rPr>
          <w:b/>
          <w:sz w:val="26"/>
        </w:rPr>
      </w:pPr>
    </w:p>
    <w:p w14:paraId="2C522F44" w14:textId="77777777" w:rsidR="005D48CB" w:rsidRDefault="005D48CB" w:rsidP="00117461">
      <w:pPr>
        <w:pStyle w:val="ListParagraph"/>
        <w:rPr>
          <w:b/>
          <w:sz w:val="26"/>
        </w:rPr>
      </w:pPr>
    </w:p>
    <w:p w14:paraId="68670CF8" w14:textId="77777777" w:rsidR="005D48CB" w:rsidRDefault="005D48CB" w:rsidP="00117461">
      <w:pPr>
        <w:pStyle w:val="ListParagraph"/>
        <w:rPr>
          <w:b/>
          <w:sz w:val="26"/>
        </w:rPr>
      </w:pPr>
    </w:p>
    <w:p w14:paraId="6A80BAC2" w14:textId="77777777" w:rsidR="005D48CB" w:rsidRDefault="005D48CB" w:rsidP="00117461">
      <w:pPr>
        <w:pStyle w:val="ListParagraph"/>
        <w:rPr>
          <w:b/>
          <w:sz w:val="26"/>
        </w:rPr>
      </w:pPr>
    </w:p>
    <w:p w14:paraId="26E9D419" w14:textId="77777777" w:rsidR="005D48CB" w:rsidRDefault="005D48CB" w:rsidP="00117461">
      <w:pPr>
        <w:pStyle w:val="ListParagraph"/>
        <w:rPr>
          <w:b/>
          <w:sz w:val="26"/>
        </w:rPr>
      </w:pPr>
    </w:p>
    <w:p w14:paraId="41F6FA80" w14:textId="77777777" w:rsidR="005D48CB" w:rsidRDefault="005D48CB" w:rsidP="00117461">
      <w:pPr>
        <w:pStyle w:val="ListParagraph"/>
        <w:rPr>
          <w:b/>
          <w:sz w:val="26"/>
        </w:rPr>
      </w:pPr>
    </w:p>
    <w:p w14:paraId="5FC7BD7F" w14:textId="77777777" w:rsidR="005D48CB" w:rsidRDefault="005D48CB" w:rsidP="00117461">
      <w:pPr>
        <w:pStyle w:val="ListParagraph"/>
        <w:rPr>
          <w:b/>
          <w:sz w:val="26"/>
        </w:rPr>
      </w:pPr>
    </w:p>
    <w:p w14:paraId="639CB009" w14:textId="77777777" w:rsidR="005D48CB" w:rsidRDefault="005D48CB" w:rsidP="00117461">
      <w:pPr>
        <w:pStyle w:val="ListParagraph"/>
        <w:rPr>
          <w:b/>
          <w:sz w:val="26"/>
        </w:rPr>
      </w:pPr>
    </w:p>
    <w:p w14:paraId="413FDE22" w14:textId="77777777" w:rsidR="005D48CB" w:rsidRDefault="005D48CB" w:rsidP="00117461">
      <w:pPr>
        <w:pStyle w:val="ListParagraph"/>
        <w:rPr>
          <w:b/>
          <w:sz w:val="26"/>
        </w:rPr>
      </w:pPr>
    </w:p>
    <w:p w14:paraId="1F5F582A" w14:textId="787B7044" w:rsidR="005D48CB" w:rsidRDefault="005D48CB" w:rsidP="00117461">
      <w:pPr>
        <w:pStyle w:val="ListParagraph"/>
        <w:rPr>
          <w:b/>
          <w:sz w:val="26"/>
        </w:rPr>
      </w:pPr>
      <w:r>
        <w:rPr>
          <w:b/>
          <w:sz w:val="26"/>
        </w:rPr>
        <w:lastRenderedPageBreak/>
        <w:t xml:space="preserve"> </w:t>
      </w:r>
    </w:p>
    <w:p w14:paraId="29DA0E76" w14:textId="77777777" w:rsidR="009A245F" w:rsidRDefault="009A245F" w:rsidP="00117461">
      <w:pPr>
        <w:pStyle w:val="ListParagraph"/>
        <w:rPr>
          <w:b/>
          <w:sz w:val="26"/>
        </w:rPr>
      </w:pPr>
    </w:p>
    <w:p w14:paraId="0FF906C7" w14:textId="77777777" w:rsidR="009A245F" w:rsidRDefault="009A245F" w:rsidP="00117461">
      <w:pPr>
        <w:pStyle w:val="ListParagraph"/>
        <w:rPr>
          <w:b/>
          <w:sz w:val="26"/>
        </w:rPr>
      </w:pPr>
    </w:p>
    <w:p w14:paraId="2A1CFDE9" w14:textId="77777777" w:rsidR="009A245F" w:rsidRDefault="009A245F" w:rsidP="00117461">
      <w:pPr>
        <w:pStyle w:val="ListParagraph"/>
        <w:rPr>
          <w:b/>
          <w:sz w:val="26"/>
        </w:rPr>
      </w:pPr>
    </w:p>
    <w:p w14:paraId="270BABE3" w14:textId="62E427FC" w:rsidR="005D48CB" w:rsidRDefault="005D48CB" w:rsidP="005D48CB">
      <w:pPr>
        <w:pStyle w:val="Heading2"/>
        <w:jc w:val="left"/>
      </w:pPr>
      <w:r>
        <w:t>Introduction</w:t>
      </w:r>
    </w:p>
    <w:p w14:paraId="0B188770" w14:textId="77777777" w:rsidR="005D48CB" w:rsidRDefault="005D48CB" w:rsidP="005D48CB"/>
    <w:p w14:paraId="31581181" w14:textId="6684733F" w:rsidR="005D48CB" w:rsidRDefault="005D48CB" w:rsidP="005D48CB">
      <w:r>
        <w:t>This report Is mainly focused on designing the functionality of the website which was specifically designed for a client named “</w:t>
      </w:r>
      <w:proofErr w:type="spellStart"/>
      <w:r>
        <w:t>Grocies</w:t>
      </w:r>
      <w:proofErr w:type="spellEnd"/>
      <w:r>
        <w:t xml:space="preserve"> Supermarket “To complete this project we primarily used Java script to improve the functionality of this website and then this report will mostly talk about the testing of this website based on different aspects like Functionality testing, Accessibility testing</w:t>
      </w:r>
      <w:r w:rsidR="008C7325">
        <w:t xml:space="preserve"> using wave, HTML validation, CSS validation and Lighthouse testing.</w:t>
      </w:r>
    </w:p>
    <w:p w14:paraId="0D92BD2A" w14:textId="77777777" w:rsidR="008C7325" w:rsidRDefault="008C7325" w:rsidP="005D48CB"/>
    <w:p w14:paraId="3BD11D2D" w14:textId="54F717E1" w:rsidR="008C7325" w:rsidRDefault="008C7325" w:rsidP="005D48CB">
      <w:r>
        <w:t xml:space="preserve">For these above-mentioned testing was done using tools which were free on the internet </w:t>
      </w:r>
    </w:p>
    <w:p w14:paraId="72D5B7ED" w14:textId="77777777" w:rsidR="008C7325" w:rsidRDefault="008C7325" w:rsidP="005D48CB"/>
    <w:p w14:paraId="4254D68C" w14:textId="01336F6B" w:rsidR="008C7325" w:rsidRDefault="008C7325" w:rsidP="002D1AF9">
      <w:pPr>
        <w:pStyle w:val="ListParagraph"/>
        <w:numPr>
          <w:ilvl w:val="0"/>
          <w:numId w:val="6"/>
        </w:numPr>
      </w:pPr>
      <w:r>
        <w:t>HTML validation</w:t>
      </w:r>
      <w:r w:rsidRPr="008C7325">
        <w:t>:</w:t>
      </w:r>
      <w:r w:rsidRPr="008C7325">
        <w:t xml:space="preserve"> </w:t>
      </w:r>
      <w:hyperlink r:id="rId14" w:history="1">
        <w:r w:rsidRPr="008C7325">
          <w:rPr>
            <w:rStyle w:val="Hyperlink"/>
          </w:rPr>
          <w:t>https://validator.w3</w:t>
        </w:r>
        <w:r w:rsidRPr="008C7325">
          <w:rPr>
            <w:rStyle w:val="Hyperlink"/>
          </w:rPr>
          <w:t>.</w:t>
        </w:r>
        <w:r w:rsidRPr="008C7325">
          <w:rPr>
            <w:rStyle w:val="Hyperlink"/>
          </w:rPr>
          <w:t>org/</w:t>
        </w:r>
      </w:hyperlink>
    </w:p>
    <w:p w14:paraId="74DFDA94" w14:textId="6A0CC627" w:rsidR="008C7325" w:rsidRDefault="008C7325" w:rsidP="002D1AF9">
      <w:pPr>
        <w:pStyle w:val="ListParagraph"/>
        <w:numPr>
          <w:ilvl w:val="0"/>
          <w:numId w:val="6"/>
        </w:numPr>
      </w:pPr>
      <w:r>
        <w:t xml:space="preserve">CSS validations: </w:t>
      </w:r>
      <w:hyperlink r:id="rId15" w:history="1">
        <w:r w:rsidRPr="008C7325">
          <w:rPr>
            <w:rStyle w:val="Hyperlink"/>
          </w:rPr>
          <w:t>https://css-validator.org/</w:t>
        </w:r>
      </w:hyperlink>
      <w:r>
        <w:t xml:space="preserve"> </w:t>
      </w:r>
    </w:p>
    <w:p w14:paraId="5E0BA109" w14:textId="213448FC" w:rsidR="008C7325" w:rsidRDefault="008C7325" w:rsidP="002D1AF9">
      <w:pPr>
        <w:pStyle w:val="ListParagraph"/>
        <w:numPr>
          <w:ilvl w:val="0"/>
          <w:numId w:val="6"/>
        </w:numPr>
      </w:pPr>
      <w:r>
        <w:t>Accessibility testing:</w:t>
      </w:r>
      <w:r w:rsidRPr="008C7325">
        <w:t xml:space="preserve"> </w:t>
      </w:r>
      <w:hyperlink r:id="rId16" w:history="1">
        <w:r w:rsidRPr="008C7325">
          <w:rPr>
            <w:rStyle w:val="Hyperlink"/>
          </w:rPr>
          <w:t>https://wave.webaim.org/</w:t>
        </w:r>
      </w:hyperlink>
    </w:p>
    <w:p w14:paraId="73ECF952" w14:textId="3F09C7B0" w:rsidR="008C7325" w:rsidRDefault="008C7325" w:rsidP="002D1AF9">
      <w:pPr>
        <w:pStyle w:val="ListParagraph"/>
        <w:numPr>
          <w:ilvl w:val="0"/>
          <w:numId w:val="6"/>
        </w:numPr>
      </w:pPr>
      <w:r>
        <w:t xml:space="preserve">Lighthouse </w:t>
      </w:r>
      <w:proofErr w:type="gramStart"/>
      <w:r>
        <w:t>testing :</w:t>
      </w:r>
      <w:proofErr w:type="gramEnd"/>
      <w:r>
        <w:t xml:space="preserve"> tool in the chrome Brower</w:t>
      </w:r>
    </w:p>
    <w:p w14:paraId="78AF8C86" w14:textId="7B3B6EDD" w:rsidR="008C7325" w:rsidRDefault="008C7325" w:rsidP="002D1AF9">
      <w:pPr>
        <w:pStyle w:val="ListParagraph"/>
        <w:numPr>
          <w:ilvl w:val="0"/>
          <w:numId w:val="6"/>
        </w:numPr>
      </w:pPr>
      <w:r>
        <w:t xml:space="preserve">Functionality </w:t>
      </w:r>
      <w:proofErr w:type="gramStart"/>
      <w:r>
        <w:t>testing :</w:t>
      </w:r>
      <w:proofErr w:type="gramEnd"/>
      <w:r>
        <w:t xml:space="preserve"> this test was done using the </w:t>
      </w:r>
      <w:r w:rsidR="00B31017">
        <w:t>excel sheet with the test cases</w:t>
      </w:r>
    </w:p>
    <w:p w14:paraId="06E08060" w14:textId="77777777" w:rsidR="00B31017" w:rsidRDefault="00B31017" w:rsidP="00B31017"/>
    <w:p w14:paraId="12DD569D" w14:textId="77777777" w:rsidR="00B31017" w:rsidRDefault="00B31017" w:rsidP="00B31017"/>
    <w:p w14:paraId="3D50E70D" w14:textId="2F97A8E7" w:rsidR="00B31017" w:rsidRDefault="00B31017" w:rsidP="00B31017">
      <w:pPr>
        <w:pStyle w:val="Heading2"/>
        <w:jc w:val="left"/>
      </w:pPr>
      <w:r>
        <w:t>HTML Validations</w:t>
      </w:r>
    </w:p>
    <w:p w14:paraId="32559C5C" w14:textId="77777777" w:rsidR="00B31017" w:rsidRDefault="00B31017" w:rsidP="00B31017"/>
    <w:p w14:paraId="0314E924" w14:textId="216663D6" w:rsidR="00B31017" w:rsidRDefault="00B31017" w:rsidP="00B31017">
      <w:r>
        <w:rPr>
          <w:noProof/>
        </w:rPr>
        <mc:AlternateContent>
          <mc:Choice Requires="wps">
            <w:drawing>
              <wp:anchor distT="0" distB="0" distL="114300" distR="114300" simplePos="0" relativeHeight="251662336" behindDoc="0" locked="0" layoutInCell="1" allowOverlap="1" wp14:anchorId="40CE264E" wp14:editId="7010D5C4">
                <wp:simplePos x="0" y="0"/>
                <wp:positionH relativeFrom="margin">
                  <wp:align>right</wp:align>
                </wp:positionH>
                <wp:positionV relativeFrom="paragraph">
                  <wp:posOffset>2890520</wp:posOffset>
                </wp:positionV>
                <wp:extent cx="7150100" cy="177800"/>
                <wp:effectExtent l="0" t="0" r="0" b="0"/>
                <wp:wrapNone/>
                <wp:docPr id="90807957" name="Text Box 1"/>
                <wp:cNvGraphicFramePr/>
                <a:graphic xmlns:a="http://schemas.openxmlformats.org/drawingml/2006/main">
                  <a:graphicData uri="http://schemas.microsoft.com/office/word/2010/wordprocessingShape">
                    <wps:wsp>
                      <wps:cNvSpPr txBox="1"/>
                      <wps:spPr>
                        <a:xfrm>
                          <a:off x="0" y="0"/>
                          <a:ext cx="7150100" cy="177800"/>
                        </a:xfrm>
                        <a:prstGeom prst="rect">
                          <a:avLst/>
                        </a:prstGeom>
                        <a:solidFill>
                          <a:prstClr val="white"/>
                        </a:solidFill>
                        <a:ln>
                          <a:noFill/>
                        </a:ln>
                      </wps:spPr>
                      <wps:txbx>
                        <w:txbxContent>
                          <w:p w14:paraId="345FA055" w14:textId="1710B667" w:rsidR="00B31017" w:rsidRPr="004E6256" w:rsidRDefault="00B31017" w:rsidP="00B31017">
                            <w:pPr>
                              <w:pStyle w:val="Caption"/>
                              <w:rPr>
                                <w:noProof/>
                              </w:rPr>
                            </w:pPr>
                            <w:bookmarkStart w:id="0" w:name="_Toc174048806"/>
                            <w:r>
                              <w:t xml:space="preserve">Figure </w:t>
                            </w:r>
                            <w:r>
                              <w:fldChar w:fldCharType="begin"/>
                            </w:r>
                            <w:r>
                              <w:instrText xml:space="preserve"> SEQ Figure \* ARABIC </w:instrText>
                            </w:r>
                            <w:r>
                              <w:fldChar w:fldCharType="separate"/>
                            </w:r>
                            <w:r w:rsidR="00BA2B1F">
                              <w:rPr>
                                <w:noProof/>
                              </w:rPr>
                              <w:t>1</w:t>
                            </w:r>
                            <w:r>
                              <w:fldChar w:fldCharType="end"/>
                            </w:r>
                            <w:r>
                              <w:t>: home page HTML validation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E264E" id="_x0000_t202" coordsize="21600,21600" o:spt="202" path="m,l,21600r21600,l21600,xe">
                <v:stroke joinstyle="miter"/>
                <v:path gradientshapeok="t" o:connecttype="rect"/>
              </v:shapetype>
              <v:shape id="Text Box 1" o:spid="_x0000_s1026" type="#_x0000_t202" style="position:absolute;margin-left:511.8pt;margin-top:227.6pt;width:563pt;height:1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" stroked="f">
                <v:textbox inset="0,0,0,0">
                  <w:txbxContent>
                    <w:p w14:paraId="345FA055" w14:textId="1710B667" w:rsidR="00B31017" w:rsidRPr="004E6256" w:rsidRDefault="00B31017" w:rsidP="00B31017">
                      <w:pPr>
                        <w:pStyle w:val="Caption"/>
                        <w:rPr>
                          <w:noProof/>
                        </w:rPr>
                      </w:pPr>
                      <w:bookmarkStart w:id="1" w:name="_Toc174048806"/>
                      <w:r>
                        <w:t xml:space="preserve">Figure </w:t>
                      </w:r>
                      <w:r>
                        <w:fldChar w:fldCharType="begin"/>
                      </w:r>
                      <w:r>
                        <w:instrText xml:space="preserve"> SEQ Figure \* ARABIC </w:instrText>
                      </w:r>
                      <w:r>
                        <w:fldChar w:fldCharType="separate"/>
                      </w:r>
                      <w:r w:rsidR="00BA2B1F">
                        <w:rPr>
                          <w:noProof/>
                        </w:rPr>
                        <w:t>1</w:t>
                      </w:r>
                      <w:r>
                        <w:fldChar w:fldCharType="end"/>
                      </w:r>
                      <w:r>
                        <w:t>: home page HTML validations</w:t>
                      </w:r>
                      <w:bookmarkEnd w:id="1"/>
                    </w:p>
                  </w:txbxContent>
                </v:textbox>
                <w10:wrap anchorx="margin"/>
              </v:shape>
            </w:pict>
          </mc:Fallback>
        </mc:AlternateContent>
      </w:r>
      <w:r>
        <w:rPr>
          <w:noProof/>
        </w:rPr>
        <w:drawing>
          <wp:inline distT="0" distB="0" distL="0" distR="0" wp14:anchorId="0725D572" wp14:editId="7A7314B7">
            <wp:extent cx="5504815" cy="2792730"/>
            <wp:effectExtent l="0" t="0" r="635" b="7620"/>
            <wp:docPr id="948753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3323" name="Picture 9487533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815" cy="2792730"/>
                    </a:xfrm>
                    <a:prstGeom prst="rect">
                      <a:avLst/>
                    </a:prstGeom>
                  </pic:spPr>
                </pic:pic>
              </a:graphicData>
            </a:graphic>
          </wp:inline>
        </w:drawing>
      </w:r>
    </w:p>
    <w:p w14:paraId="5E8E425D" w14:textId="14B0F940" w:rsidR="00B31017" w:rsidRDefault="00B31017" w:rsidP="00B31017">
      <w:pPr>
        <w:jc w:val="center"/>
      </w:pPr>
    </w:p>
    <w:p w14:paraId="50E8D6F4" w14:textId="51C8DA2A" w:rsidR="00B31017" w:rsidRDefault="00B31017" w:rsidP="00B31017">
      <w:pPr>
        <w:jc w:val="center"/>
      </w:pPr>
    </w:p>
    <w:p w14:paraId="47758E6F" w14:textId="5F7E1484" w:rsidR="00B31017" w:rsidRPr="00B31017" w:rsidRDefault="00B31017" w:rsidP="00B31017"/>
    <w:p w14:paraId="2B81D05F" w14:textId="3EF15CB5" w:rsidR="00B31017" w:rsidRPr="00B31017" w:rsidRDefault="00B31017" w:rsidP="00B31017"/>
    <w:p w14:paraId="27B7879F" w14:textId="77777777" w:rsidR="00B31017" w:rsidRPr="00B31017" w:rsidRDefault="00B31017" w:rsidP="00B31017"/>
    <w:p w14:paraId="4C1489B8" w14:textId="77777777" w:rsidR="00B31017" w:rsidRPr="00B31017" w:rsidRDefault="00B31017" w:rsidP="00B31017"/>
    <w:p w14:paraId="12F25178" w14:textId="77777777" w:rsidR="00B31017" w:rsidRPr="00B31017" w:rsidRDefault="00B31017" w:rsidP="00B31017"/>
    <w:p w14:paraId="37DED47B" w14:textId="77777777" w:rsidR="00B31017" w:rsidRPr="00B31017" w:rsidRDefault="00B31017" w:rsidP="00B31017"/>
    <w:p w14:paraId="23FA6122" w14:textId="77777777" w:rsidR="00B31017" w:rsidRPr="00B31017" w:rsidRDefault="00B31017" w:rsidP="00B31017"/>
    <w:p w14:paraId="1028D9F6" w14:textId="77777777" w:rsidR="00B31017" w:rsidRPr="00B31017" w:rsidRDefault="00B31017" w:rsidP="00B31017"/>
    <w:p w14:paraId="19990154" w14:textId="77777777" w:rsidR="00B31017" w:rsidRPr="00B31017" w:rsidRDefault="00B31017" w:rsidP="00B31017"/>
    <w:p w14:paraId="05530AB4" w14:textId="77777777" w:rsidR="00B31017" w:rsidRPr="00B31017" w:rsidRDefault="00B31017" w:rsidP="00B31017"/>
    <w:p w14:paraId="4EFF28F5" w14:textId="77777777" w:rsidR="00B31017" w:rsidRPr="00B31017" w:rsidRDefault="00B31017" w:rsidP="00B31017"/>
    <w:p w14:paraId="178C5B36" w14:textId="77777777" w:rsidR="00B31017" w:rsidRPr="00B31017" w:rsidRDefault="00B31017" w:rsidP="00B31017"/>
    <w:p w14:paraId="0A8CCC19" w14:textId="77777777" w:rsidR="00B31017" w:rsidRPr="00B31017" w:rsidRDefault="00B31017" w:rsidP="00B31017"/>
    <w:p w14:paraId="52CAB79E" w14:textId="77777777" w:rsidR="00B31017" w:rsidRPr="00B31017" w:rsidRDefault="00B31017" w:rsidP="00B31017"/>
    <w:p w14:paraId="170B6B70" w14:textId="090B6FD3" w:rsidR="00B31017" w:rsidRPr="00B31017" w:rsidRDefault="00B31017" w:rsidP="00B31017"/>
    <w:p w14:paraId="321595B0" w14:textId="77777777" w:rsidR="00B31017" w:rsidRPr="00B31017" w:rsidRDefault="00B31017" w:rsidP="00B31017"/>
    <w:p w14:paraId="3504B64C" w14:textId="77777777" w:rsidR="00B31017" w:rsidRPr="00B31017" w:rsidRDefault="00B31017" w:rsidP="00B31017"/>
    <w:p w14:paraId="7025324B" w14:textId="77777777" w:rsidR="00B31017" w:rsidRPr="00B31017" w:rsidRDefault="00B31017" w:rsidP="00B31017"/>
    <w:p w14:paraId="5CE34AF4" w14:textId="77777777" w:rsidR="00B31017" w:rsidRPr="00B31017" w:rsidRDefault="00B31017" w:rsidP="00B31017"/>
    <w:p w14:paraId="4552EBEE" w14:textId="77777777" w:rsidR="00B31017" w:rsidRPr="00B31017" w:rsidRDefault="00B31017" w:rsidP="00B31017"/>
    <w:p w14:paraId="2BE69BC1" w14:textId="77777777" w:rsidR="00B31017" w:rsidRPr="00B31017" w:rsidRDefault="00B31017" w:rsidP="00B31017"/>
    <w:p w14:paraId="09F547FF" w14:textId="77777777" w:rsidR="00B31017" w:rsidRPr="00B31017" w:rsidRDefault="00B31017" w:rsidP="00B31017"/>
    <w:p w14:paraId="6D8231BA" w14:textId="77777777" w:rsidR="00B31017" w:rsidRPr="00B31017" w:rsidRDefault="00B31017" w:rsidP="00B31017"/>
    <w:p w14:paraId="31832543" w14:textId="77777777" w:rsidR="00B31017" w:rsidRDefault="00B31017" w:rsidP="00B31017"/>
    <w:p w14:paraId="6EA9BABA" w14:textId="77777777" w:rsidR="00B31017" w:rsidRDefault="00B31017" w:rsidP="00B31017">
      <w:pPr>
        <w:keepNext/>
        <w:tabs>
          <w:tab w:val="left" w:pos="1600"/>
        </w:tabs>
      </w:pPr>
      <w:r>
        <w:tab/>
      </w:r>
      <w:r>
        <w:rPr>
          <w:noProof/>
        </w:rPr>
        <w:drawing>
          <wp:inline distT="0" distB="0" distL="0" distR="0" wp14:anchorId="6A0387EC" wp14:editId="33F288B3">
            <wp:extent cx="5504815" cy="2772410"/>
            <wp:effectExtent l="0" t="0" r="635" b="8890"/>
            <wp:docPr id="1004596465"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6465" name="Picture 3"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4815" cy="2772410"/>
                    </a:xfrm>
                    <a:prstGeom prst="rect">
                      <a:avLst/>
                    </a:prstGeom>
                  </pic:spPr>
                </pic:pic>
              </a:graphicData>
            </a:graphic>
          </wp:inline>
        </w:drawing>
      </w:r>
    </w:p>
    <w:p w14:paraId="25043D34" w14:textId="26B55EF8" w:rsidR="00B31017" w:rsidRDefault="00B31017" w:rsidP="00B31017">
      <w:pPr>
        <w:pStyle w:val="Caption"/>
        <w:pBdr>
          <w:bottom w:val="single" w:sz="12" w:space="0" w:color="auto"/>
        </w:pBdr>
      </w:pPr>
      <w:bookmarkStart w:id="2" w:name="_Toc174048807"/>
      <w:r>
        <w:t xml:space="preserve">Figure </w:t>
      </w:r>
      <w:r>
        <w:fldChar w:fldCharType="begin"/>
      </w:r>
      <w:r>
        <w:instrText xml:space="preserve"> SEQ Figure \* ARABIC </w:instrText>
      </w:r>
      <w:r>
        <w:fldChar w:fldCharType="separate"/>
      </w:r>
      <w:r w:rsidR="00BA2B1F">
        <w:rPr>
          <w:noProof/>
        </w:rPr>
        <w:t>2</w:t>
      </w:r>
      <w:r>
        <w:fldChar w:fldCharType="end"/>
      </w:r>
      <w:r>
        <w:t xml:space="preserve">  About us page HTML validations</w:t>
      </w:r>
      <w:bookmarkEnd w:id="2"/>
    </w:p>
    <w:p w14:paraId="7782874E" w14:textId="77777777" w:rsidR="00B31017" w:rsidRDefault="00B31017" w:rsidP="00B31017"/>
    <w:p w14:paraId="09E33909" w14:textId="77777777" w:rsidR="00B31017" w:rsidRDefault="00B31017" w:rsidP="00B31017"/>
    <w:p w14:paraId="56553031" w14:textId="77777777" w:rsidR="00B31017" w:rsidRDefault="00B31017" w:rsidP="00B31017">
      <w:pPr>
        <w:keepNext/>
      </w:pPr>
      <w:r>
        <w:rPr>
          <w:noProof/>
        </w:rPr>
        <w:drawing>
          <wp:inline distT="0" distB="0" distL="0" distR="0" wp14:anchorId="60CC6E00" wp14:editId="51A7F86F">
            <wp:extent cx="5504815" cy="2746375"/>
            <wp:effectExtent l="0" t="0" r="635" b="0"/>
            <wp:docPr id="19784556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5685" name="Pictur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4815" cy="2746375"/>
                    </a:xfrm>
                    <a:prstGeom prst="rect">
                      <a:avLst/>
                    </a:prstGeom>
                  </pic:spPr>
                </pic:pic>
              </a:graphicData>
            </a:graphic>
          </wp:inline>
        </w:drawing>
      </w:r>
    </w:p>
    <w:p w14:paraId="12AD955C" w14:textId="140A6C17" w:rsidR="00B31017" w:rsidRDefault="00B31017" w:rsidP="00B31017">
      <w:pPr>
        <w:pStyle w:val="Caption"/>
      </w:pPr>
      <w:bookmarkStart w:id="3" w:name="_Toc174048808"/>
      <w:r>
        <w:t xml:space="preserve">Figure </w:t>
      </w:r>
      <w:r>
        <w:fldChar w:fldCharType="begin"/>
      </w:r>
      <w:r>
        <w:instrText xml:space="preserve"> SEQ Figure \* ARABIC </w:instrText>
      </w:r>
      <w:r>
        <w:fldChar w:fldCharType="separate"/>
      </w:r>
      <w:r w:rsidR="00BA2B1F">
        <w:rPr>
          <w:noProof/>
        </w:rPr>
        <w:t>3</w:t>
      </w:r>
      <w:r>
        <w:fldChar w:fldCharType="end"/>
      </w:r>
      <w:r>
        <w:t xml:space="preserve"> Products page HTML validations</w:t>
      </w:r>
      <w:bookmarkEnd w:id="3"/>
    </w:p>
    <w:p w14:paraId="15953CE5" w14:textId="77777777" w:rsidR="00B31017" w:rsidRDefault="00B31017" w:rsidP="00B31017"/>
    <w:p w14:paraId="581D2F5F" w14:textId="77777777" w:rsidR="00B31017" w:rsidRDefault="00B31017" w:rsidP="00B31017"/>
    <w:p w14:paraId="465C01A6" w14:textId="77777777" w:rsidR="00B31017" w:rsidRDefault="00B31017" w:rsidP="00B31017"/>
    <w:p w14:paraId="5CA24BBD" w14:textId="77777777" w:rsidR="00B31017" w:rsidRDefault="00B31017" w:rsidP="00B31017">
      <w:pPr>
        <w:keepNext/>
      </w:pPr>
      <w:r>
        <w:rPr>
          <w:noProof/>
        </w:rPr>
        <w:lastRenderedPageBreak/>
        <w:drawing>
          <wp:inline distT="0" distB="0" distL="0" distR="0" wp14:anchorId="4907BE82" wp14:editId="4C401665">
            <wp:extent cx="5504815" cy="2783840"/>
            <wp:effectExtent l="0" t="0" r="635" b="0"/>
            <wp:docPr id="591748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876"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4815" cy="2783840"/>
                    </a:xfrm>
                    <a:prstGeom prst="rect">
                      <a:avLst/>
                    </a:prstGeom>
                  </pic:spPr>
                </pic:pic>
              </a:graphicData>
            </a:graphic>
          </wp:inline>
        </w:drawing>
      </w:r>
    </w:p>
    <w:p w14:paraId="7CEF2601" w14:textId="20DCE2B3" w:rsidR="00B31017" w:rsidRDefault="00B31017" w:rsidP="00B31017">
      <w:pPr>
        <w:pStyle w:val="Caption"/>
      </w:pPr>
      <w:bookmarkStart w:id="4" w:name="_Toc174048809"/>
      <w:r>
        <w:t xml:space="preserve">Figure </w:t>
      </w:r>
      <w:r>
        <w:fldChar w:fldCharType="begin"/>
      </w:r>
      <w:r>
        <w:instrText xml:space="preserve"> SEQ Figure \* ARABIC </w:instrText>
      </w:r>
      <w:r>
        <w:fldChar w:fldCharType="separate"/>
      </w:r>
      <w:r w:rsidR="00BA2B1F">
        <w:rPr>
          <w:noProof/>
        </w:rPr>
        <w:t>4</w:t>
      </w:r>
      <w:r>
        <w:fldChar w:fldCharType="end"/>
      </w:r>
      <w:r>
        <w:t xml:space="preserve"> Vegetable HTML validations</w:t>
      </w:r>
      <w:bookmarkEnd w:id="4"/>
    </w:p>
    <w:p w14:paraId="5F4C1495" w14:textId="77777777" w:rsidR="00B31017" w:rsidRDefault="00B31017" w:rsidP="00B31017"/>
    <w:p w14:paraId="38E5CCFB" w14:textId="177F361D" w:rsidR="00B31017" w:rsidRDefault="00B31017" w:rsidP="00B31017"/>
    <w:p w14:paraId="65EC23C2" w14:textId="77777777" w:rsidR="00B31017" w:rsidRPr="00B31017" w:rsidRDefault="00B31017" w:rsidP="00B31017"/>
    <w:p w14:paraId="3015187F" w14:textId="77777777" w:rsidR="00B31017" w:rsidRPr="00B31017" w:rsidRDefault="00B31017" w:rsidP="00B31017"/>
    <w:p w14:paraId="6D2FB515" w14:textId="77777777" w:rsidR="00B31017" w:rsidRPr="00B31017" w:rsidRDefault="00B31017" w:rsidP="00B31017"/>
    <w:p w14:paraId="53A6EAD0" w14:textId="77777777" w:rsidR="00B31017" w:rsidRPr="00B31017" w:rsidRDefault="00B31017" w:rsidP="00B31017"/>
    <w:p w14:paraId="01D2EA27" w14:textId="77777777" w:rsidR="00B31017" w:rsidRPr="00B31017" w:rsidRDefault="00B31017" w:rsidP="00B31017"/>
    <w:p w14:paraId="6F0A8BA7" w14:textId="77777777" w:rsidR="00B31017" w:rsidRPr="00B31017" w:rsidRDefault="00B31017" w:rsidP="00B31017"/>
    <w:p w14:paraId="48F3D754" w14:textId="77777777" w:rsidR="00B31017" w:rsidRPr="00B31017" w:rsidRDefault="00B31017" w:rsidP="00B31017"/>
    <w:p w14:paraId="70D662D8" w14:textId="77777777" w:rsidR="00B31017" w:rsidRPr="00B31017" w:rsidRDefault="00B31017" w:rsidP="00B31017"/>
    <w:p w14:paraId="2EA82542" w14:textId="77777777" w:rsidR="00B31017" w:rsidRPr="00B31017" w:rsidRDefault="00B31017" w:rsidP="00B31017"/>
    <w:p w14:paraId="2E4F4D97" w14:textId="77777777" w:rsidR="00B31017" w:rsidRPr="00B31017" w:rsidRDefault="00B31017" w:rsidP="00B31017"/>
    <w:p w14:paraId="11807C2C" w14:textId="197171F3" w:rsidR="00B31017" w:rsidRDefault="00B31017" w:rsidP="00B31017">
      <w:pPr>
        <w:tabs>
          <w:tab w:val="left" w:pos="2080"/>
        </w:tabs>
      </w:pPr>
      <w:r>
        <w:tab/>
      </w:r>
    </w:p>
    <w:p w14:paraId="3B969291" w14:textId="77777777" w:rsidR="00B31017" w:rsidRDefault="00B31017" w:rsidP="00B31017">
      <w:pPr>
        <w:keepNext/>
        <w:tabs>
          <w:tab w:val="left" w:pos="2080"/>
        </w:tabs>
      </w:pPr>
      <w:r>
        <w:rPr>
          <w:noProof/>
        </w:rPr>
        <w:drawing>
          <wp:inline distT="0" distB="0" distL="0" distR="0" wp14:anchorId="0083C374" wp14:editId="5EB8AE98">
            <wp:extent cx="5504815" cy="2766695"/>
            <wp:effectExtent l="0" t="0" r="635" b="0"/>
            <wp:docPr id="641691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242" name="Picture 6416912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4815" cy="2766695"/>
                    </a:xfrm>
                    <a:prstGeom prst="rect">
                      <a:avLst/>
                    </a:prstGeom>
                  </pic:spPr>
                </pic:pic>
              </a:graphicData>
            </a:graphic>
          </wp:inline>
        </w:drawing>
      </w:r>
    </w:p>
    <w:p w14:paraId="2323C2B8" w14:textId="2C581AA3" w:rsidR="00B31017" w:rsidRPr="00B31017" w:rsidRDefault="00B31017" w:rsidP="00B31017">
      <w:pPr>
        <w:pStyle w:val="Caption"/>
      </w:pPr>
      <w:r>
        <w:t xml:space="preserve">Figure </w:t>
      </w:r>
      <w:r w:rsidR="009A245F">
        <w:t>5</w:t>
      </w:r>
      <w:r>
        <w:t xml:space="preserve"> Fruits HTML validations</w:t>
      </w:r>
    </w:p>
    <w:p w14:paraId="6EC3B81A" w14:textId="77777777" w:rsidR="00B31017" w:rsidRPr="00B31017" w:rsidRDefault="00B31017" w:rsidP="00B31017"/>
    <w:p w14:paraId="2E3AF88A" w14:textId="77777777" w:rsidR="00B31017" w:rsidRPr="00B31017" w:rsidRDefault="00B31017" w:rsidP="00B31017"/>
    <w:p w14:paraId="49B59D5C" w14:textId="77777777" w:rsidR="00B31017" w:rsidRDefault="00B31017" w:rsidP="00B31017">
      <w:pPr>
        <w:keepNext/>
        <w:tabs>
          <w:tab w:val="left" w:pos="6380"/>
        </w:tabs>
      </w:pPr>
      <w:r>
        <w:lastRenderedPageBreak/>
        <w:tab/>
      </w:r>
      <w:r>
        <w:rPr>
          <w:noProof/>
        </w:rPr>
        <w:drawing>
          <wp:inline distT="0" distB="0" distL="0" distR="0" wp14:anchorId="5FEB2992" wp14:editId="70CC0A6B">
            <wp:extent cx="5504815" cy="2732405"/>
            <wp:effectExtent l="0" t="0" r="635" b="0"/>
            <wp:docPr id="548970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016"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4815" cy="2732405"/>
                    </a:xfrm>
                    <a:prstGeom prst="rect">
                      <a:avLst/>
                    </a:prstGeom>
                  </pic:spPr>
                </pic:pic>
              </a:graphicData>
            </a:graphic>
          </wp:inline>
        </w:drawing>
      </w:r>
    </w:p>
    <w:p w14:paraId="4BDD9B80" w14:textId="3EBC4B36" w:rsidR="00B31017" w:rsidRPr="00B31017" w:rsidRDefault="00B31017" w:rsidP="00B31017">
      <w:pPr>
        <w:pStyle w:val="Caption"/>
      </w:pPr>
      <w:r>
        <w:t xml:space="preserve">Figure </w:t>
      </w:r>
      <w:r w:rsidR="009A245F">
        <w:t>6</w:t>
      </w:r>
      <w:r>
        <w:t xml:space="preserve"> Dairy HTML validations</w:t>
      </w:r>
    </w:p>
    <w:p w14:paraId="0BA4B063" w14:textId="77777777" w:rsidR="00B31017" w:rsidRPr="00B31017" w:rsidRDefault="00B31017" w:rsidP="00B31017"/>
    <w:p w14:paraId="17A6B3B6" w14:textId="77777777" w:rsidR="00B31017" w:rsidRPr="00B31017" w:rsidRDefault="00B31017" w:rsidP="00B31017"/>
    <w:p w14:paraId="1CE44823" w14:textId="77777777" w:rsidR="00B31017" w:rsidRPr="00B31017" w:rsidRDefault="00B31017" w:rsidP="00B31017"/>
    <w:p w14:paraId="0DBDFAE3" w14:textId="77777777" w:rsidR="00B31017" w:rsidRPr="00B31017" w:rsidRDefault="00B31017" w:rsidP="00B31017"/>
    <w:p w14:paraId="7B9BB964" w14:textId="77777777" w:rsidR="00B31017" w:rsidRPr="00B31017" w:rsidRDefault="00B31017" w:rsidP="00B31017"/>
    <w:p w14:paraId="2930AD46" w14:textId="1B8D29A3" w:rsidR="00B31017" w:rsidRDefault="00B31017" w:rsidP="00B31017">
      <w:pPr>
        <w:tabs>
          <w:tab w:val="left" w:pos="7250"/>
        </w:tabs>
      </w:pPr>
      <w:r>
        <w:tab/>
      </w:r>
    </w:p>
    <w:p w14:paraId="2412C6A4" w14:textId="77777777" w:rsidR="00B31017" w:rsidRDefault="00B31017" w:rsidP="00B31017">
      <w:pPr>
        <w:keepNext/>
        <w:tabs>
          <w:tab w:val="left" w:pos="7250"/>
        </w:tabs>
      </w:pPr>
      <w:r>
        <w:rPr>
          <w:noProof/>
        </w:rPr>
        <w:drawing>
          <wp:inline distT="0" distB="0" distL="0" distR="0" wp14:anchorId="46190318" wp14:editId="0C6DF13B">
            <wp:extent cx="5504815" cy="2756535"/>
            <wp:effectExtent l="0" t="0" r="635" b="5715"/>
            <wp:docPr id="20823218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21800" name="Picture 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4815" cy="2756535"/>
                    </a:xfrm>
                    <a:prstGeom prst="rect">
                      <a:avLst/>
                    </a:prstGeom>
                  </pic:spPr>
                </pic:pic>
              </a:graphicData>
            </a:graphic>
          </wp:inline>
        </w:drawing>
      </w:r>
    </w:p>
    <w:p w14:paraId="6AEB640E" w14:textId="482E84BE" w:rsidR="00B31017" w:rsidRPr="00B31017" w:rsidRDefault="00B31017" w:rsidP="00B31017">
      <w:pPr>
        <w:pStyle w:val="Caption"/>
      </w:pPr>
      <w:r>
        <w:t xml:space="preserve">Figure </w:t>
      </w:r>
      <w:r w:rsidR="009A245F">
        <w:t>7</w:t>
      </w:r>
      <w:r>
        <w:t xml:space="preserve"> Cosmetic HTML validations</w:t>
      </w:r>
    </w:p>
    <w:p w14:paraId="40789AC0" w14:textId="77777777" w:rsidR="00B31017" w:rsidRPr="00B31017" w:rsidRDefault="00B31017" w:rsidP="00B31017"/>
    <w:p w14:paraId="36A0AF9F" w14:textId="77777777" w:rsidR="00B31017" w:rsidRPr="00B31017" w:rsidRDefault="00B31017" w:rsidP="00B31017"/>
    <w:p w14:paraId="7E39745B" w14:textId="77777777" w:rsidR="00B31017" w:rsidRPr="00B31017" w:rsidRDefault="00B31017" w:rsidP="00B31017"/>
    <w:p w14:paraId="7B0F1790" w14:textId="77777777" w:rsidR="00B31017" w:rsidRPr="00B31017" w:rsidRDefault="00B31017" w:rsidP="00B31017"/>
    <w:p w14:paraId="061A5A15" w14:textId="77777777" w:rsidR="00B31017" w:rsidRPr="00B31017" w:rsidRDefault="00B31017" w:rsidP="00B31017"/>
    <w:p w14:paraId="2D739045" w14:textId="77777777" w:rsidR="00B31017" w:rsidRPr="00B31017" w:rsidRDefault="00B31017" w:rsidP="00B31017"/>
    <w:p w14:paraId="51781C1A" w14:textId="1A8BBBB8" w:rsidR="00B31017" w:rsidRPr="00B31017" w:rsidRDefault="009A245F" w:rsidP="00B31017">
      <w:r>
        <w:rPr>
          <w:noProof/>
        </w:rPr>
        <w:lastRenderedPageBreak/>
        <w:drawing>
          <wp:inline distT="0" distB="0" distL="0" distR="0" wp14:anchorId="7DAD3E3C" wp14:editId="1AED3721">
            <wp:extent cx="5504815" cy="2755265"/>
            <wp:effectExtent l="0" t="0" r="635" b="6985"/>
            <wp:docPr id="6173643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64368"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4815" cy="2755265"/>
                    </a:xfrm>
                    <a:prstGeom prst="rect">
                      <a:avLst/>
                    </a:prstGeom>
                  </pic:spPr>
                </pic:pic>
              </a:graphicData>
            </a:graphic>
          </wp:inline>
        </w:drawing>
      </w:r>
    </w:p>
    <w:p w14:paraId="78669450" w14:textId="77777777" w:rsidR="00B31017" w:rsidRPr="00B31017" w:rsidRDefault="00B31017" w:rsidP="00B31017"/>
    <w:p w14:paraId="56E09263" w14:textId="77777777" w:rsidR="00B31017" w:rsidRPr="00B31017" w:rsidRDefault="00B31017" w:rsidP="00B31017"/>
    <w:p w14:paraId="7F0C141E" w14:textId="77777777" w:rsidR="00B31017" w:rsidRPr="00B31017" w:rsidRDefault="00B31017" w:rsidP="00B31017"/>
    <w:p w14:paraId="21407419" w14:textId="77777777" w:rsidR="00B31017" w:rsidRPr="00B31017" w:rsidRDefault="00B31017" w:rsidP="00B31017"/>
    <w:p w14:paraId="2357234C" w14:textId="77777777" w:rsidR="00B31017" w:rsidRPr="00B31017" w:rsidRDefault="00B31017" w:rsidP="00B31017"/>
    <w:p w14:paraId="3A982FD7" w14:textId="77777777" w:rsidR="00B31017" w:rsidRPr="00B31017" w:rsidRDefault="00B31017" w:rsidP="00B31017"/>
    <w:p w14:paraId="635E1329" w14:textId="11C019FA" w:rsidR="009A245F" w:rsidRDefault="009A245F" w:rsidP="009A245F">
      <w:pPr>
        <w:keepNext/>
      </w:pPr>
    </w:p>
    <w:p w14:paraId="199C3A33" w14:textId="1E13BE67" w:rsidR="00B31017" w:rsidRDefault="009A245F" w:rsidP="009A245F">
      <w:pPr>
        <w:pStyle w:val="Caption"/>
      </w:pPr>
      <w:r>
        <w:t>Figure 8 Fish HTML validations</w:t>
      </w:r>
    </w:p>
    <w:p w14:paraId="6ECFBCF4" w14:textId="77777777" w:rsidR="009A245F" w:rsidRPr="009A245F" w:rsidRDefault="009A245F" w:rsidP="009A245F"/>
    <w:p w14:paraId="7619CE64" w14:textId="77777777" w:rsidR="009A245F" w:rsidRDefault="009A245F" w:rsidP="009A245F">
      <w:pPr>
        <w:rPr>
          <w:b/>
          <w:i/>
        </w:rPr>
      </w:pPr>
    </w:p>
    <w:p w14:paraId="2368E7BA" w14:textId="77777777" w:rsidR="009A245F" w:rsidRDefault="009A245F" w:rsidP="009A245F">
      <w:pPr>
        <w:keepNext/>
        <w:tabs>
          <w:tab w:val="left" w:pos="3310"/>
        </w:tabs>
      </w:pPr>
      <w:r>
        <w:tab/>
      </w:r>
      <w:r>
        <w:rPr>
          <w:noProof/>
        </w:rPr>
        <w:drawing>
          <wp:inline distT="0" distB="0" distL="0" distR="0" wp14:anchorId="2F7D456B" wp14:editId="7DFFDF10">
            <wp:extent cx="5504815" cy="2749550"/>
            <wp:effectExtent l="0" t="0" r="635" b="0"/>
            <wp:docPr id="1929107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786" name="Picture 1929107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4815" cy="2749550"/>
                    </a:xfrm>
                    <a:prstGeom prst="rect">
                      <a:avLst/>
                    </a:prstGeom>
                  </pic:spPr>
                </pic:pic>
              </a:graphicData>
            </a:graphic>
          </wp:inline>
        </w:drawing>
      </w:r>
    </w:p>
    <w:p w14:paraId="142F2730" w14:textId="18B1B765" w:rsidR="009A245F" w:rsidRDefault="009A245F" w:rsidP="009A245F">
      <w:pPr>
        <w:pStyle w:val="Caption"/>
      </w:pPr>
      <w:r>
        <w:t>Figure 9 Meat HTML validations</w:t>
      </w:r>
    </w:p>
    <w:p w14:paraId="3E2CAC30" w14:textId="77777777" w:rsidR="009A245F" w:rsidRPr="009A245F" w:rsidRDefault="009A245F" w:rsidP="009A245F"/>
    <w:p w14:paraId="0A89668C" w14:textId="77777777" w:rsidR="009A245F" w:rsidRPr="009A245F" w:rsidRDefault="009A245F" w:rsidP="009A245F"/>
    <w:p w14:paraId="468F9E75" w14:textId="77777777" w:rsidR="009A245F" w:rsidRPr="009A245F" w:rsidRDefault="009A245F" w:rsidP="009A245F"/>
    <w:p w14:paraId="47CB0D22" w14:textId="77777777" w:rsidR="009A245F" w:rsidRPr="009A245F" w:rsidRDefault="009A245F" w:rsidP="009A245F"/>
    <w:p w14:paraId="13E76FD9" w14:textId="77777777" w:rsidR="009A245F" w:rsidRPr="009A245F" w:rsidRDefault="009A245F" w:rsidP="009A245F"/>
    <w:p w14:paraId="00230001" w14:textId="77777777" w:rsidR="009A245F" w:rsidRPr="009A245F" w:rsidRDefault="009A245F" w:rsidP="009A245F"/>
    <w:p w14:paraId="48C287B4" w14:textId="77777777" w:rsidR="009A245F" w:rsidRDefault="009A245F" w:rsidP="009A245F">
      <w:pPr>
        <w:rPr>
          <w:b/>
          <w:i/>
        </w:rPr>
      </w:pPr>
    </w:p>
    <w:p w14:paraId="37FD3D98" w14:textId="77777777" w:rsidR="009A245F" w:rsidRDefault="009A245F" w:rsidP="009A245F">
      <w:pPr>
        <w:keepNext/>
        <w:tabs>
          <w:tab w:val="left" w:pos="1730"/>
        </w:tabs>
      </w:pPr>
      <w:r>
        <w:lastRenderedPageBreak/>
        <w:tab/>
      </w:r>
      <w:r>
        <w:rPr>
          <w:noProof/>
        </w:rPr>
        <w:drawing>
          <wp:inline distT="0" distB="0" distL="0" distR="0" wp14:anchorId="1335D742" wp14:editId="5FBA0287">
            <wp:extent cx="5504815" cy="2762885"/>
            <wp:effectExtent l="0" t="0" r="635" b="0"/>
            <wp:docPr id="4566971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7168"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4815" cy="2762885"/>
                    </a:xfrm>
                    <a:prstGeom prst="rect">
                      <a:avLst/>
                    </a:prstGeom>
                  </pic:spPr>
                </pic:pic>
              </a:graphicData>
            </a:graphic>
          </wp:inline>
        </w:drawing>
      </w:r>
    </w:p>
    <w:p w14:paraId="57FBBDFA" w14:textId="2554A9AB" w:rsidR="009A245F" w:rsidRDefault="009A245F" w:rsidP="009A245F">
      <w:pPr>
        <w:pStyle w:val="Caption"/>
      </w:pPr>
      <w:r>
        <w:t>Figure 10 Baking and cooking HTML validations</w:t>
      </w:r>
    </w:p>
    <w:p w14:paraId="10017B54" w14:textId="77777777" w:rsidR="009A245F" w:rsidRPr="009A245F" w:rsidRDefault="009A245F" w:rsidP="009A245F"/>
    <w:p w14:paraId="220E7B80" w14:textId="77777777" w:rsidR="009A245F" w:rsidRPr="009A245F" w:rsidRDefault="009A245F" w:rsidP="009A245F"/>
    <w:p w14:paraId="65F2C620" w14:textId="77777777" w:rsidR="009A245F" w:rsidRPr="009A245F" w:rsidRDefault="009A245F" w:rsidP="009A245F"/>
    <w:p w14:paraId="1509DD47" w14:textId="77777777" w:rsidR="009A245F" w:rsidRPr="009A245F" w:rsidRDefault="009A245F" w:rsidP="009A245F"/>
    <w:p w14:paraId="1CD2E12B" w14:textId="77777777" w:rsidR="009A245F" w:rsidRPr="009A245F" w:rsidRDefault="009A245F" w:rsidP="009A245F"/>
    <w:p w14:paraId="79DF22FE" w14:textId="77777777" w:rsidR="009A245F" w:rsidRDefault="009A245F" w:rsidP="009A245F">
      <w:pPr>
        <w:rPr>
          <w:b/>
          <w:i/>
        </w:rPr>
      </w:pPr>
    </w:p>
    <w:p w14:paraId="5AF0C79B" w14:textId="77777777" w:rsidR="009A245F" w:rsidRDefault="009A245F" w:rsidP="009A245F">
      <w:pPr>
        <w:keepNext/>
        <w:tabs>
          <w:tab w:val="left" w:pos="1460"/>
        </w:tabs>
      </w:pPr>
      <w:r>
        <w:tab/>
      </w:r>
      <w:r>
        <w:rPr>
          <w:noProof/>
        </w:rPr>
        <w:drawing>
          <wp:inline distT="0" distB="0" distL="0" distR="0" wp14:anchorId="230C1A2B" wp14:editId="2CC6BFD4">
            <wp:extent cx="5504815" cy="2775585"/>
            <wp:effectExtent l="0" t="0" r="635" b="5715"/>
            <wp:docPr id="1475311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1449" name="Picture 14753114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815" cy="2775585"/>
                    </a:xfrm>
                    <a:prstGeom prst="rect">
                      <a:avLst/>
                    </a:prstGeom>
                  </pic:spPr>
                </pic:pic>
              </a:graphicData>
            </a:graphic>
          </wp:inline>
        </w:drawing>
      </w:r>
    </w:p>
    <w:p w14:paraId="58B6FA54" w14:textId="3B35AAFE" w:rsidR="009A245F" w:rsidRDefault="009A245F" w:rsidP="009A245F">
      <w:pPr>
        <w:pStyle w:val="Caption"/>
      </w:pPr>
      <w:r>
        <w:t>Figure 11 Loyalty HTML validations</w:t>
      </w:r>
    </w:p>
    <w:p w14:paraId="416C0DF4" w14:textId="77777777" w:rsidR="009A245F" w:rsidRPr="009A245F" w:rsidRDefault="009A245F" w:rsidP="009A245F"/>
    <w:p w14:paraId="2572378F" w14:textId="77777777" w:rsidR="009A245F" w:rsidRPr="009A245F" w:rsidRDefault="009A245F" w:rsidP="009A245F"/>
    <w:p w14:paraId="4DED0283" w14:textId="77777777" w:rsidR="009A245F" w:rsidRPr="009A245F" w:rsidRDefault="009A245F" w:rsidP="009A245F"/>
    <w:p w14:paraId="728E0E2B" w14:textId="77777777" w:rsidR="009A245F" w:rsidRPr="009A245F" w:rsidRDefault="009A245F" w:rsidP="009A245F"/>
    <w:p w14:paraId="1806D9A5" w14:textId="77777777" w:rsidR="009A245F" w:rsidRPr="009A245F" w:rsidRDefault="009A245F" w:rsidP="009A245F"/>
    <w:p w14:paraId="5BDFCD5B" w14:textId="77777777" w:rsidR="009A245F" w:rsidRPr="009A245F" w:rsidRDefault="009A245F" w:rsidP="009A245F"/>
    <w:p w14:paraId="34CE0D21" w14:textId="77777777" w:rsidR="009A245F" w:rsidRPr="009A245F" w:rsidRDefault="009A245F" w:rsidP="009A245F"/>
    <w:p w14:paraId="70CBBDBA" w14:textId="77777777" w:rsidR="009A245F" w:rsidRDefault="009A245F" w:rsidP="009A245F">
      <w:pPr>
        <w:keepNext/>
      </w:pPr>
      <w:r>
        <w:rPr>
          <w:noProof/>
        </w:rPr>
        <w:lastRenderedPageBreak/>
        <w:drawing>
          <wp:inline distT="0" distB="0" distL="0" distR="0" wp14:anchorId="0F320D39" wp14:editId="52269248">
            <wp:extent cx="5504815" cy="2732405"/>
            <wp:effectExtent l="0" t="0" r="635" b="0"/>
            <wp:docPr id="23418834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44" name="Picture 1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815" cy="2732405"/>
                    </a:xfrm>
                    <a:prstGeom prst="rect">
                      <a:avLst/>
                    </a:prstGeom>
                  </pic:spPr>
                </pic:pic>
              </a:graphicData>
            </a:graphic>
          </wp:inline>
        </w:drawing>
      </w:r>
    </w:p>
    <w:p w14:paraId="5C1B36B7" w14:textId="4383CAAD" w:rsidR="009A245F" w:rsidRPr="009A245F" w:rsidRDefault="009A245F" w:rsidP="009A245F">
      <w:pPr>
        <w:pStyle w:val="Caption"/>
      </w:pPr>
      <w:r>
        <w:t>Figure 12 Order HTML validations</w:t>
      </w:r>
    </w:p>
    <w:p w14:paraId="253A50E3" w14:textId="77777777" w:rsidR="009A245F" w:rsidRPr="009A245F" w:rsidRDefault="009A245F" w:rsidP="009A245F"/>
    <w:p w14:paraId="63264EF8" w14:textId="77777777" w:rsidR="009A245F" w:rsidRPr="009A245F" w:rsidRDefault="009A245F" w:rsidP="009A245F"/>
    <w:p w14:paraId="3F28ACF3" w14:textId="77777777" w:rsidR="009A245F" w:rsidRPr="009A245F" w:rsidRDefault="009A245F" w:rsidP="009A245F"/>
    <w:p w14:paraId="3BF1C7FB" w14:textId="77777777" w:rsidR="009A245F" w:rsidRPr="009A245F" w:rsidRDefault="009A245F" w:rsidP="009A245F"/>
    <w:p w14:paraId="0088B77D" w14:textId="77777777" w:rsidR="009A245F" w:rsidRPr="009A245F" w:rsidRDefault="009A245F" w:rsidP="009A245F"/>
    <w:p w14:paraId="04CD8AB8" w14:textId="77777777" w:rsidR="009A245F" w:rsidRPr="009A245F" w:rsidRDefault="009A245F" w:rsidP="009A245F"/>
    <w:p w14:paraId="6B582AEE" w14:textId="77777777" w:rsidR="009A245F" w:rsidRPr="009A245F" w:rsidRDefault="009A245F" w:rsidP="009A245F"/>
    <w:p w14:paraId="6A36E855" w14:textId="77777777" w:rsidR="009A245F" w:rsidRPr="009A245F" w:rsidRDefault="009A245F" w:rsidP="009A245F"/>
    <w:p w14:paraId="4A5D7980" w14:textId="77777777" w:rsidR="009A245F" w:rsidRDefault="009A245F" w:rsidP="009A245F">
      <w:pPr>
        <w:rPr>
          <w:b/>
          <w:i/>
        </w:rPr>
      </w:pPr>
    </w:p>
    <w:p w14:paraId="64742DE7" w14:textId="77777777" w:rsidR="009A245F" w:rsidRDefault="009A245F" w:rsidP="009A245F">
      <w:pPr>
        <w:keepNext/>
        <w:tabs>
          <w:tab w:val="left" w:pos="1300"/>
        </w:tabs>
      </w:pPr>
      <w:r>
        <w:rPr>
          <w:noProof/>
        </w:rPr>
        <w:drawing>
          <wp:inline distT="0" distB="0" distL="0" distR="0" wp14:anchorId="332CC518" wp14:editId="5801A512">
            <wp:extent cx="5504815" cy="2746375"/>
            <wp:effectExtent l="0" t="0" r="635" b="0"/>
            <wp:docPr id="16862236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3674"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4815" cy="2746375"/>
                    </a:xfrm>
                    <a:prstGeom prst="rect">
                      <a:avLst/>
                    </a:prstGeom>
                  </pic:spPr>
                </pic:pic>
              </a:graphicData>
            </a:graphic>
          </wp:inline>
        </w:drawing>
      </w:r>
    </w:p>
    <w:p w14:paraId="5811E5D0" w14:textId="263DCA38" w:rsidR="009A245F" w:rsidRDefault="009A245F" w:rsidP="009A245F">
      <w:pPr>
        <w:pStyle w:val="Caption"/>
      </w:pPr>
      <w:r>
        <w:t>Figure 13 Checkout HTML validations</w:t>
      </w:r>
    </w:p>
    <w:p w14:paraId="653B120A" w14:textId="176A4F62" w:rsidR="009A245F" w:rsidRDefault="009A245F" w:rsidP="009A245F">
      <w:pPr>
        <w:tabs>
          <w:tab w:val="left" w:pos="1300"/>
        </w:tabs>
      </w:pPr>
      <w:r>
        <w:tab/>
      </w:r>
    </w:p>
    <w:p w14:paraId="720FAEFA" w14:textId="77777777" w:rsidR="009A245F" w:rsidRDefault="009A245F" w:rsidP="009A245F">
      <w:pPr>
        <w:tabs>
          <w:tab w:val="left" w:pos="1300"/>
        </w:tabs>
      </w:pPr>
    </w:p>
    <w:p w14:paraId="6E98E7ED" w14:textId="77777777" w:rsidR="009A245F" w:rsidRDefault="009A245F" w:rsidP="009A245F">
      <w:pPr>
        <w:tabs>
          <w:tab w:val="left" w:pos="1300"/>
        </w:tabs>
      </w:pPr>
    </w:p>
    <w:p w14:paraId="3E78EADC" w14:textId="77777777" w:rsidR="009A245F" w:rsidRDefault="009A245F" w:rsidP="009A245F">
      <w:pPr>
        <w:tabs>
          <w:tab w:val="left" w:pos="1300"/>
        </w:tabs>
      </w:pPr>
    </w:p>
    <w:p w14:paraId="2D9847C2" w14:textId="77777777" w:rsidR="009A245F" w:rsidRDefault="009A245F" w:rsidP="009A245F">
      <w:pPr>
        <w:tabs>
          <w:tab w:val="left" w:pos="1300"/>
        </w:tabs>
      </w:pPr>
    </w:p>
    <w:p w14:paraId="6142D388" w14:textId="77777777" w:rsidR="009A245F" w:rsidRDefault="009A245F" w:rsidP="009A245F">
      <w:pPr>
        <w:tabs>
          <w:tab w:val="left" w:pos="1300"/>
        </w:tabs>
      </w:pPr>
    </w:p>
    <w:p w14:paraId="079640A1" w14:textId="77777777" w:rsidR="009A245F" w:rsidRDefault="009A245F" w:rsidP="009A245F">
      <w:pPr>
        <w:tabs>
          <w:tab w:val="left" w:pos="1300"/>
        </w:tabs>
      </w:pPr>
    </w:p>
    <w:p w14:paraId="0FE08AA2" w14:textId="77777777" w:rsidR="009A245F" w:rsidRDefault="009A245F" w:rsidP="009A245F">
      <w:pPr>
        <w:tabs>
          <w:tab w:val="left" w:pos="1300"/>
        </w:tabs>
      </w:pPr>
    </w:p>
    <w:p w14:paraId="520CF158" w14:textId="639F51C7" w:rsidR="009A245F" w:rsidRDefault="009A245F" w:rsidP="007F5DA7">
      <w:pPr>
        <w:pStyle w:val="Heading2"/>
      </w:pPr>
      <w:r>
        <w:lastRenderedPageBreak/>
        <w:t>CSS Validations</w:t>
      </w:r>
    </w:p>
    <w:p w14:paraId="19C687EF" w14:textId="77777777" w:rsidR="007F5DA7" w:rsidRDefault="007F5DA7" w:rsidP="007F5DA7"/>
    <w:p w14:paraId="594F2C80" w14:textId="77777777" w:rsidR="007F5DA7" w:rsidRDefault="007F5DA7" w:rsidP="007F5DA7">
      <w:pPr>
        <w:keepNext/>
      </w:pPr>
      <w:r>
        <w:rPr>
          <w:noProof/>
        </w:rPr>
        <w:drawing>
          <wp:inline distT="0" distB="0" distL="0" distR="0" wp14:anchorId="4F2A461F" wp14:editId="56DCDE8D">
            <wp:extent cx="5504815" cy="2750185"/>
            <wp:effectExtent l="0" t="0" r="635" b="0"/>
            <wp:docPr id="20137873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4815" cy="2750185"/>
                    </a:xfrm>
                    <a:prstGeom prst="rect">
                      <a:avLst/>
                    </a:prstGeom>
                    <a:noFill/>
                    <a:ln>
                      <a:noFill/>
                    </a:ln>
                  </pic:spPr>
                </pic:pic>
              </a:graphicData>
            </a:graphic>
          </wp:inline>
        </w:drawing>
      </w:r>
    </w:p>
    <w:p w14:paraId="4D6B1E6A" w14:textId="05679C6E"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5</w:t>
      </w:r>
      <w:r>
        <w:fldChar w:fldCharType="end"/>
      </w:r>
      <w:r>
        <w:t xml:space="preserve"> </w:t>
      </w:r>
      <w:proofErr w:type="spellStart"/>
      <w:r>
        <w:t>veegtables</w:t>
      </w:r>
      <w:proofErr w:type="spellEnd"/>
      <w:r>
        <w:t xml:space="preserve"> </w:t>
      </w:r>
      <w:proofErr w:type="spellStart"/>
      <w:r>
        <w:t>css</w:t>
      </w:r>
      <w:proofErr w:type="spellEnd"/>
      <w:r>
        <w:t xml:space="preserve"> validation</w:t>
      </w:r>
    </w:p>
    <w:p w14:paraId="36A44DA5" w14:textId="77777777" w:rsidR="007F5DA7" w:rsidRDefault="007F5DA7" w:rsidP="007F5DA7">
      <w:pPr>
        <w:keepNext/>
      </w:pPr>
      <w:r>
        <w:rPr>
          <w:noProof/>
        </w:rPr>
        <w:drawing>
          <wp:inline distT="0" distB="0" distL="0" distR="0" wp14:anchorId="23D0E3D0" wp14:editId="074AAD09">
            <wp:extent cx="5504815" cy="2907665"/>
            <wp:effectExtent l="0" t="0" r="635" b="6985"/>
            <wp:docPr id="1792135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4815" cy="2907665"/>
                    </a:xfrm>
                    <a:prstGeom prst="rect">
                      <a:avLst/>
                    </a:prstGeom>
                    <a:noFill/>
                    <a:ln>
                      <a:noFill/>
                    </a:ln>
                  </pic:spPr>
                </pic:pic>
              </a:graphicData>
            </a:graphic>
          </wp:inline>
        </w:drawing>
      </w:r>
    </w:p>
    <w:p w14:paraId="584393D3" w14:textId="0C867488"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6</w:t>
      </w:r>
      <w:r>
        <w:fldChar w:fldCharType="end"/>
      </w:r>
      <w:r>
        <w:t xml:space="preserve"> products </w:t>
      </w:r>
      <w:proofErr w:type="spellStart"/>
      <w:r>
        <w:t>css</w:t>
      </w:r>
      <w:proofErr w:type="spellEnd"/>
      <w:r>
        <w:t xml:space="preserve"> validations</w:t>
      </w:r>
    </w:p>
    <w:p w14:paraId="416331AC" w14:textId="77777777" w:rsidR="007F5DA7" w:rsidRDefault="007F5DA7" w:rsidP="007F5DA7">
      <w:pPr>
        <w:keepNext/>
      </w:pPr>
      <w:r>
        <w:rPr>
          <w:noProof/>
        </w:rPr>
        <w:lastRenderedPageBreak/>
        <w:drawing>
          <wp:inline distT="0" distB="0" distL="0" distR="0" wp14:anchorId="1FC06028" wp14:editId="7A5AC529">
            <wp:extent cx="5504815" cy="2762250"/>
            <wp:effectExtent l="0" t="0" r="635" b="0"/>
            <wp:docPr id="5690929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4815" cy="2762250"/>
                    </a:xfrm>
                    <a:prstGeom prst="rect">
                      <a:avLst/>
                    </a:prstGeom>
                    <a:noFill/>
                    <a:ln>
                      <a:noFill/>
                    </a:ln>
                  </pic:spPr>
                </pic:pic>
              </a:graphicData>
            </a:graphic>
          </wp:inline>
        </w:drawing>
      </w:r>
    </w:p>
    <w:p w14:paraId="15757139" w14:textId="022EF9E6"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7</w:t>
      </w:r>
      <w:r>
        <w:fldChar w:fldCharType="end"/>
      </w:r>
      <w:r>
        <w:t xml:space="preserve"> order </w:t>
      </w:r>
      <w:proofErr w:type="spellStart"/>
      <w:r>
        <w:t>Css</w:t>
      </w:r>
      <w:proofErr w:type="spellEnd"/>
      <w:r>
        <w:t xml:space="preserve"> validations</w:t>
      </w:r>
    </w:p>
    <w:p w14:paraId="0C78AEB3" w14:textId="77777777" w:rsidR="007F5DA7" w:rsidRDefault="007F5DA7" w:rsidP="007F5DA7">
      <w:pPr>
        <w:keepNext/>
      </w:pPr>
      <w:r>
        <w:rPr>
          <w:noProof/>
        </w:rPr>
        <w:drawing>
          <wp:inline distT="0" distB="0" distL="0" distR="0" wp14:anchorId="32359DD9" wp14:editId="10B4923C">
            <wp:extent cx="5504815" cy="2819400"/>
            <wp:effectExtent l="0" t="0" r="635" b="0"/>
            <wp:docPr id="6928288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4815" cy="2819400"/>
                    </a:xfrm>
                    <a:prstGeom prst="rect">
                      <a:avLst/>
                    </a:prstGeom>
                    <a:noFill/>
                    <a:ln>
                      <a:noFill/>
                    </a:ln>
                  </pic:spPr>
                </pic:pic>
              </a:graphicData>
            </a:graphic>
          </wp:inline>
        </w:drawing>
      </w:r>
    </w:p>
    <w:p w14:paraId="0CD2C14D" w14:textId="370A3953"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8</w:t>
      </w:r>
      <w:r>
        <w:fldChar w:fldCharType="end"/>
      </w:r>
      <w:r>
        <w:t xml:space="preserve"> meat </w:t>
      </w:r>
      <w:proofErr w:type="spellStart"/>
      <w:r>
        <w:t>css</w:t>
      </w:r>
      <w:proofErr w:type="spellEnd"/>
      <w:r>
        <w:t xml:space="preserve"> validations</w:t>
      </w:r>
    </w:p>
    <w:p w14:paraId="75610E67" w14:textId="77777777" w:rsidR="007F5DA7" w:rsidRDefault="007F5DA7" w:rsidP="007F5DA7">
      <w:pPr>
        <w:keepNext/>
      </w:pPr>
      <w:r>
        <w:rPr>
          <w:noProof/>
        </w:rPr>
        <w:lastRenderedPageBreak/>
        <w:drawing>
          <wp:inline distT="0" distB="0" distL="0" distR="0" wp14:anchorId="4DF553F7" wp14:editId="7A119CAD">
            <wp:extent cx="5504815" cy="2797810"/>
            <wp:effectExtent l="0" t="0" r="635" b="2540"/>
            <wp:docPr id="13892951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4815" cy="2797810"/>
                    </a:xfrm>
                    <a:prstGeom prst="rect">
                      <a:avLst/>
                    </a:prstGeom>
                    <a:noFill/>
                    <a:ln>
                      <a:noFill/>
                    </a:ln>
                  </pic:spPr>
                </pic:pic>
              </a:graphicData>
            </a:graphic>
          </wp:inline>
        </w:drawing>
      </w:r>
    </w:p>
    <w:p w14:paraId="27728D7D" w14:textId="773EE29D"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9</w:t>
      </w:r>
      <w:r>
        <w:fldChar w:fldCharType="end"/>
      </w:r>
      <w:r>
        <w:t xml:space="preserve"> loyalty customer </w:t>
      </w:r>
      <w:proofErr w:type="spellStart"/>
      <w:r>
        <w:t>css</w:t>
      </w:r>
      <w:proofErr w:type="spellEnd"/>
      <w:r>
        <w:t xml:space="preserve"> validations</w:t>
      </w:r>
    </w:p>
    <w:p w14:paraId="0844FADF" w14:textId="77777777" w:rsidR="007F5DA7" w:rsidRDefault="007F5DA7" w:rsidP="007F5DA7">
      <w:pPr>
        <w:keepNext/>
      </w:pPr>
      <w:r>
        <w:rPr>
          <w:noProof/>
        </w:rPr>
        <w:drawing>
          <wp:inline distT="0" distB="0" distL="0" distR="0" wp14:anchorId="57A3052B" wp14:editId="4D6014FA">
            <wp:extent cx="5504815" cy="2914015"/>
            <wp:effectExtent l="0" t="0" r="635" b="635"/>
            <wp:docPr id="6774607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4815" cy="2914015"/>
                    </a:xfrm>
                    <a:prstGeom prst="rect">
                      <a:avLst/>
                    </a:prstGeom>
                    <a:noFill/>
                    <a:ln>
                      <a:noFill/>
                    </a:ln>
                  </pic:spPr>
                </pic:pic>
              </a:graphicData>
            </a:graphic>
          </wp:inline>
        </w:drawing>
      </w:r>
    </w:p>
    <w:p w14:paraId="5958E2A0" w14:textId="0B054319"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10</w:t>
      </w:r>
      <w:r>
        <w:fldChar w:fldCharType="end"/>
      </w:r>
      <w:r>
        <w:t xml:space="preserve">  home </w:t>
      </w:r>
      <w:proofErr w:type="spellStart"/>
      <w:r>
        <w:t>css</w:t>
      </w:r>
      <w:proofErr w:type="spellEnd"/>
      <w:r>
        <w:t xml:space="preserve"> validations</w:t>
      </w:r>
    </w:p>
    <w:p w14:paraId="69A3A3D0" w14:textId="77777777" w:rsidR="007F5DA7" w:rsidRDefault="007F5DA7" w:rsidP="007F5DA7">
      <w:pPr>
        <w:keepNext/>
      </w:pPr>
      <w:r>
        <w:rPr>
          <w:noProof/>
        </w:rPr>
        <w:lastRenderedPageBreak/>
        <w:drawing>
          <wp:inline distT="0" distB="0" distL="0" distR="0" wp14:anchorId="240A25AE" wp14:editId="01DB1923">
            <wp:extent cx="5504815" cy="2764155"/>
            <wp:effectExtent l="0" t="0" r="635" b="0"/>
            <wp:docPr id="1996228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4815" cy="2764155"/>
                    </a:xfrm>
                    <a:prstGeom prst="rect">
                      <a:avLst/>
                    </a:prstGeom>
                    <a:noFill/>
                    <a:ln>
                      <a:noFill/>
                    </a:ln>
                  </pic:spPr>
                </pic:pic>
              </a:graphicData>
            </a:graphic>
          </wp:inline>
        </w:drawing>
      </w:r>
    </w:p>
    <w:p w14:paraId="45D05115" w14:textId="202350B9"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11</w:t>
      </w:r>
      <w:r>
        <w:fldChar w:fldCharType="end"/>
      </w:r>
      <w:r>
        <w:t xml:space="preserve"> fruits </w:t>
      </w:r>
      <w:proofErr w:type="spellStart"/>
      <w:r>
        <w:t>css</w:t>
      </w:r>
      <w:proofErr w:type="spellEnd"/>
      <w:r>
        <w:t xml:space="preserve"> validations</w:t>
      </w:r>
    </w:p>
    <w:p w14:paraId="7A7CB2AF" w14:textId="77777777" w:rsidR="007F5DA7" w:rsidRDefault="007F5DA7" w:rsidP="007F5DA7">
      <w:pPr>
        <w:keepNext/>
      </w:pPr>
      <w:r>
        <w:rPr>
          <w:noProof/>
        </w:rPr>
        <w:drawing>
          <wp:inline distT="0" distB="0" distL="0" distR="0" wp14:anchorId="34543CA2" wp14:editId="7DC8225C">
            <wp:extent cx="5504815" cy="2740660"/>
            <wp:effectExtent l="0" t="0" r="635" b="2540"/>
            <wp:docPr id="13463583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4815" cy="2740660"/>
                    </a:xfrm>
                    <a:prstGeom prst="rect">
                      <a:avLst/>
                    </a:prstGeom>
                    <a:noFill/>
                    <a:ln>
                      <a:noFill/>
                    </a:ln>
                  </pic:spPr>
                </pic:pic>
              </a:graphicData>
            </a:graphic>
          </wp:inline>
        </w:drawing>
      </w:r>
    </w:p>
    <w:p w14:paraId="1CDFEC3F" w14:textId="5A82556F"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12</w:t>
      </w:r>
      <w:r>
        <w:fldChar w:fldCharType="end"/>
      </w:r>
      <w:r>
        <w:t xml:space="preserve"> fish </w:t>
      </w:r>
      <w:proofErr w:type="spellStart"/>
      <w:r>
        <w:t>css</w:t>
      </w:r>
      <w:proofErr w:type="spellEnd"/>
      <w:r>
        <w:t xml:space="preserve"> validations</w:t>
      </w:r>
    </w:p>
    <w:p w14:paraId="0310186C" w14:textId="77777777" w:rsidR="007F5DA7" w:rsidRDefault="007F5DA7" w:rsidP="007F5DA7">
      <w:pPr>
        <w:keepNext/>
      </w:pPr>
      <w:r>
        <w:rPr>
          <w:noProof/>
        </w:rPr>
        <w:lastRenderedPageBreak/>
        <w:drawing>
          <wp:inline distT="0" distB="0" distL="0" distR="0" wp14:anchorId="1EA6E414" wp14:editId="755FF85E">
            <wp:extent cx="5504815" cy="2751455"/>
            <wp:effectExtent l="0" t="0" r="635" b="0"/>
            <wp:docPr id="20556115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4815" cy="2751455"/>
                    </a:xfrm>
                    <a:prstGeom prst="rect">
                      <a:avLst/>
                    </a:prstGeom>
                    <a:noFill/>
                    <a:ln>
                      <a:noFill/>
                    </a:ln>
                  </pic:spPr>
                </pic:pic>
              </a:graphicData>
            </a:graphic>
          </wp:inline>
        </w:drawing>
      </w:r>
    </w:p>
    <w:p w14:paraId="1B8593E5" w14:textId="5BE78FB5"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13</w:t>
      </w:r>
      <w:r>
        <w:fldChar w:fldCharType="end"/>
      </w:r>
      <w:r>
        <w:t xml:space="preserve"> dairy products </w:t>
      </w:r>
      <w:proofErr w:type="spellStart"/>
      <w:r>
        <w:t>css</w:t>
      </w:r>
      <w:proofErr w:type="spellEnd"/>
      <w:r>
        <w:t xml:space="preserve"> validations</w:t>
      </w:r>
    </w:p>
    <w:p w14:paraId="3C24554A" w14:textId="77777777" w:rsidR="007F5DA7" w:rsidRDefault="007F5DA7" w:rsidP="007F5DA7">
      <w:pPr>
        <w:keepNext/>
      </w:pPr>
      <w:r>
        <w:rPr>
          <w:noProof/>
        </w:rPr>
        <w:drawing>
          <wp:inline distT="0" distB="0" distL="0" distR="0" wp14:anchorId="038882D9" wp14:editId="1F14A08D">
            <wp:extent cx="5504815" cy="2736850"/>
            <wp:effectExtent l="0" t="0" r="635" b="6350"/>
            <wp:docPr id="2314137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4815" cy="2736850"/>
                    </a:xfrm>
                    <a:prstGeom prst="rect">
                      <a:avLst/>
                    </a:prstGeom>
                    <a:noFill/>
                    <a:ln>
                      <a:noFill/>
                    </a:ln>
                  </pic:spPr>
                </pic:pic>
              </a:graphicData>
            </a:graphic>
          </wp:inline>
        </w:drawing>
      </w:r>
    </w:p>
    <w:p w14:paraId="58E8C176" w14:textId="238B4CC8"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14</w:t>
      </w:r>
      <w:r>
        <w:fldChar w:fldCharType="end"/>
      </w:r>
      <w:r>
        <w:t xml:space="preserve"> </w:t>
      </w:r>
      <w:proofErr w:type="spellStart"/>
      <w:r>
        <w:t>cosmatic</w:t>
      </w:r>
      <w:proofErr w:type="spellEnd"/>
      <w:r>
        <w:t xml:space="preserve"> </w:t>
      </w:r>
      <w:proofErr w:type="spellStart"/>
      <w:r>
        <w:t>css</w:t>
      </w:r>
      <w:proofErr w:type="spellEnd"/>
      <w:r>
        <w:t xml:space="preserve"> validations</w:t>
      </w:r>
    </w:p>
    <w:p w14:paraId="61AA7566" w14:textId="77777777" w:rsidR="007F5DA7" w:rsidRDefault="007F5DA7" w:rsidP="007F5DA7">
      <w:pPr>
        <w:keepNext/>
      </w:pPr>
      <w:r>
        <w:rPr>
          <w:noProof/>
        </w:rPr>
        <w:lastRenderedPageBreak/>
        <w:drawing>
          <wp:inline distT="0" distB="0" distL="0" distR="0" wp14:anchorId="27107F6C" wp14:editId="19F31FB8">
            <wp:extent cx="5504815" cy="2771775"/>
            <wp:effectExtent l="0" t="0" r="635" b="9525"/>
            <wp:docPr id="19411996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815" cy="2771775"/>
                    </a:xfrm>
                    <a:prstGeom prst="rect">
                      <a:avLst/>
                    </a:prstGeom>
                    <a:noFill/>
                    <a:ln>
                      <a:noFill/>
                    </a:ln>
                  </pic:spPr>
                </pic:pic>
              </a:graphicData>
            </a:graphic>
          </wp:inline>
        </w:drawing>
      </w:r>
    </w:p>
    <w:p w14:paraId="6366B5E0" w14:textId="025C8F1C"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15</w:t>
      </w:r>
      <w:r>
        <w:fldChar w:fldCharType="end"/>
      </w:r>
      <w:r>
        <w:t xml:space="preserve"> checkout </w:t>
      </w:r>
      <w:proofErr w:type="spellStart"/>
      <w:r>
        <w:t>css</w:t>
      </w:r>
      <w:proofErr w:type="spellEnd"/>
      <w:r>
        <w:t xml:space="preserve"> validations</w:t>
      </w:r>
    </w:p>
    <w:p w14:paraId="0E4547DD" w14:textId="77777777" w:rsidR="007F5DA7" w:rsidRDefault="007F5DA7" w:rsidP="007F5DA7">
      <w:pPr>
        <w:keepNext/>
      </w:pPr>
      <w:r>
        <w:rPr>
          <w:noProof/>
        </w:rPr>
        <w:drawing>
          <wp:inline distT="0" distB="0" distL="0" distR="0" wp14:anchorId="3EF51BBD" wp14:editId="54389684">
            <wp:extent cx="5504815" cy="2728595"/>
            <wp:effectExtent l="0" t="0" r="635" b="0"/>
            <wp:docPr id="1709456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4815" cy="2728595"/>
                    </a:xfrm>
                    <a:prstGeom prst="rect">
                      <a:avLst/>
                    </a:prstGeom>
                    <a:noFill/>
                    <a:ln>
                      <a:noFill/>
                    </a:ln>
                  </pic:spPr>
                </pic:pic>
              </a:graphicData>
            </a:graphic>
          </wp:inline>
        </w:drawing>
      </w:r>
    </w:p>
    <w:p w14:paraId="12E2B291" w14:textId="702AAC0A"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16</w:t>
      </w:r>
      <w:r>
        <w:fldChar w:fldCharType="end"/>
      </w:r>
      <w:r>
        <w:t xml:space="preserve"> cooking and bakery </w:t>
      </w:r>
      <w:proofErr w:type="spellStart"/>
      <w:r>
        <w:t>ingrediants</w:t>
      </w:r>
      <w:proofErr w:type="spellEnd"/>
    </w:p>
    <w:p w14:paraId="026D2B51" w14:textId="77777777" w:rsidR="007F5DA7" w:rsidRDefault="007F5DA7" w:rsidP="007F5DA7">
      <w:pPr>
        <w:keepNext/>
      </w:pPr>
      <w:r>
        <w:rPr>
          <w:noProof/>
        </w:rPr>
        <w:lastRenderedPageBreak/>
        <w:drawing>
          <wp:inline distT="0" distB="0" distL="0" distR="0" wp14:anchorId="5C3602C4" wp14:editId="397B8F63">
            <wp:extent cx="5504815" cy="2912745"/>
            <wp:effectExtent l="0" t="0" r="635" b="1905"/>
            <wp:docPr id="3008611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4815" cy="2912745"/>
                    </a:xfrm>
                    <a:prstGeom prst="rect">
                      <a:avLst/>
                    </a:prstGeom>
                    <a:noFill/>
                    <a:ln>
                      <a:noFill/>
                    </a:ln>
                  </pic:spPr>
                </pic:pic>
              </a:graphicData>
            </a:graphic>
          </wp:inline>
        </w:drawing>
      </w:r>
    </w:p>
    <w:p w14:paraId="3828BFA5" w14:textId="49D0049C" w:rsidR="007F5DA7" w:rsidRDefault="007F5DA7" w:rsidP="007F5DA7">
      <w:pPr>
        <w:pStyle w:val="Caption"/>
      </w:pPr>
      <w:r>
        <w:t xml:space="preserve">Figure </w:t>
      </w:r>
      <w:r>
        <w:fldChar w:fldCharType="begin"/>
      </w:r>
      <w:r>
        <w:instrText xml:space="preserve"> SEQ Figure \* ARABIC </w:instrText>
      </w:r>
      <w:r>
        <w:fldChar w:fldCharType="separate"/>
      </w:r>
      <w:r w:rsidR="00BA2B1F">
        <w:rPr>
          <w:noProof/>
        </w:rPr>
        <w:t>17</w:t>
      </w:r>
      <w:r>
        <w:fldChar w:fldCharType="end"/>
      </w:r>
      <w:r>
        <w:t xml:space="preserve"> about us </w:t>
      </w:r>
      <w:proofErr w:type="spellStart"/>
      <w:r>
        <w:t>css</w:t>
      </w:r>
      <w:proofErr w:type="spellEnd"/>
      <w:r>
        <w:t xml:space="preserve"> validations</w:t>
      </w:r>
    </w:p>
    <w:p w14:paraId="6F6E3D49" w14:textId="77777777" w:rsidR="007F5DA7" w:rsidRPr="007F5DA7" w:rsidRDefault="007F5DA7" w:rsidP="007F5DA7"/>
    <w:p w14:paraId="60FB2371" w14:textId="77777777" w:rsidR="007F5DA7" w:rsidRPr="007F5DA7" w:rsidRDefault="007F5DA7" w:rsidP="007F5DA7"/>
    <w:p w14:paraId="0EC3FC54" w14:textId="77777777" w:rsidR="007F5DA7" w:rsidRPr="007F5DA7" w:rsidRDefault="007F5DA7" w:rsidP="007F5DA7"/>
    <w:p w14:paraId="7FD21234" w14:textId="77777777" w:rsidR="007F5DA7" w:rsidRDefault="007F5DA7" w:rsidP="007F5DA7">
      <w:pPr>
        <w:rPr>
          <w:b/>
          <w:i/>
        </w:rPr>
      </w:pPr>
    </w:p>
    <w:p w14:paraId="670BE1B5" w14:textId="22B1B2E7" w:rsidR="007F5DA7" w:rsidRDefault="007F5DA7" w:rsidP="007F5DA7">
      <w:pPr>
        <w:pStyle w:val="Heading2"/>
        <w:jc w:val="left"/>
      </w:pPr>
      <w:proofErr w:type="spellStart"/>
      <w:r>
        <w:t>LightHouse</w:t>
      </w:r>
      <w:proofErr w:type="spellEnd"/>
      <w:r>
        <w:t xml:space="preserve"> testing</w:t>
      </w:r>
    </w:p>
    <w:p w14:paraId="2BE0C130" w14:textId="77777777" w:rsidR="007F5DA7" w:rsidRDefault="007F5DA7" w:rsidP="007F5DA7"/>
    <w:p w14:paraId="61D907CB" w14:textId="77777777" w:rsidR="00D20779" w:rsidRDefault="00D20779" w:rsidP="00D20779">
      <w:pPr>
        <w:keepNext/>
      </w:pPr>
      <w:r>
        <w:rPr>
          <w:noProof/>
        </w:rPr>
        <w:drawing>
          <wp:inline distT="0" distB="0" distL="0" distR="0" wp14:anchorId="1D104C82" wp14:editId="4749EBAD">
            <wp:extent cx="5492750" cy="2781300"/>
            <wp:effectExtent l="0" t="0" r="0" b="0"/>
            <wp:docPr id="175621040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2750" cy="2781300"/>
                    </a:xfrm>
                    <a:prstGeom prst="rect">
                      <a:avLst/>
                    </a:prstGeom>
                    <a:noFill/>
                    <a:ln>
                      <a:noFill/>
                    </a:ln>
                  </pic:spPr>
                </pic:pic>
              </a:graphicData>
            </a:graphic>
          </wp:inline>
        </w:drawing>
      </w:r>
    </w:p>
    <w:p w14:paraId="4A131331" w14:textId="22486E64" w:rsidR="007F5DA7" w:rsidRDefault="00D20779" w:rsidP="00D20779">
      <w:pPr>
        <w:pStyle w:val="Caption"/>
      </w:pPr>
      <w:r>
        <w:t xml:space="preserve">Figure </w:t>
      </w:r>
      <w:r>
        <w:fldChar w:fldCharType="begin"/>
      </w:r>
      <w:r>
        <w:instrText xml:space="preserve"> SEQ Figure \* ARABIC </w:instrText>
      </w:r>
      <w:r>
        <w:fldChar w:fldCharType="separate"/>
      </w:r>
      <w:r w:rsidR="00BA2B1F">
        <w:rPr>
          <w:noProof/>
        </w:rPr>
        <w:t>18</w:t>
      </w:r>
      <w:r>
        <w:fldChar w:fldCharType="end"/>
      </w:r>
      <w:r>
        <w:t xml:space="preserve"> home desktop light house</w:t>
      </w:r>
    </w:p>
    <w:p w14:paraId="32BE8F41" w14:textId="77777777" w:rsidR="00D20779" w:rsidRPr="00D20779" w:rsidRDefault="00D20779" w:rsidP="00D20779"/>
    <w:p w14:paraId="00E6643F" w14:textId="77777777" w:rsidR="00D20779" w:rsidRPr="00D20779" w:rsidRDefault="00D20779" w:rsidP="00D20779"/>
    <w:p w14:paraId="21A41713" w14:textId="77777777" w:rsidR="00D20779" w:rsidRPr="00D20779" w:rsidRDefault="00D20779" w:rsidP="00D20779"/>
    <w:p w14:paraId="7B74BB21" w14:textId="77777777" w:rsidR="00D20779" w:rsidRPr="00D20779" w:rsidRDefault="00D20779" w:rsidP="00D20779"/>
    <w:p w14:paraId="3A4DECB1" w14:textId="77777777" w:rsidR="00D20779" w:rsidRPr="00D20779" w:rsidRDefault="00D20779" w:rsidP="00D20779"/>
    <w:p w14:paraId="302D63BB" w14:textId="77777777" w:rsidR="00D20779" w:rsidRPr="00D20779" w:rsidRDefault="00D20779" w:rsidP="00D20779"/>
    <w:p w14:paraId="39480499" w14:textId="77777777" w:rsidR="00D20779" w:rsidRPr="00D20779" w:rsidRDefault="00D20779" w:rsidP="00D20779"/>
    <w:p w14:paraId="6761CD30" w14:textId="77777777" w:rsidR="00D20779" w:rsidRDefault="00D20779" w:rsidP="00D20779">
      <w:pPr>
        <w:rPr>
          <w:b/>
          <w:i/>
        </w:rPr>
      </w:pPr>
    </w:p>
    <w:p w14:paraId="097BDEFF" w14:textId="77777777" w:rsidR="00D20779" w:rsidRDefault="00D20779" w:rsidP="00D20779">
      <w:pPr>
        <w:keepNext/>
        <w:jc w:val="center"/>
      </w:pPr>
      <w:r>
        <w:rPr>
          <w:noProof/>
        </w:rPr>
        <w:lastRenderedPageBreak/>
        <w:drawing>
          <wp:inline distT="0" distB="0" distL="0" distR="0" wp14:anchorId="144D590A" wp14:editId="43FC760F">
            <wp:extent cx="5504815" cy="2620010"/>
            <wp:effectExtent l="0" t="0" r="635" b="8890"/>
            <wp:docPr id="12335656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5624" name="Picture 12335656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4815" cy="2620010"/>
                    </a:xfrm>
                    <a:prstGeom prst="rect">
                      <a:avLst/>
                    </a:prstGeom>
                  </pic:spPr>
                </pic:pic>
              </a:graphicData>
            </a:graphic>
          </wp:inline>
        </w:drawing>
      </w:r>
    </w:p>
    <w:p w14:paraId="425A58F8" w14:textId="0B56594F" w:rsidR="00D20779" w:rsidRDefault="00D20779" w:rsidP="00D20779">
      <w:pPr>
        <w:pStyle w:val="Caption"/>
        <w:jc w:val="center"/>
      </w:pPr>
      <w:r>
        <w:t xml:space="preserve">Figure </w:t>
      </w:r>
      <w:r>
        <w:fldChar w:fldCharType="begin"/>
      </w:r>
      <w:r>
        <w:instrText xml:space="preserve"> SEQ Figure \* ARABIC </w:instrText>
      </w:r>
      <w:r>
        <w:fldChar w:fldCharType="separate"/>
      </w:r>
      <w:r w:rsidR="00BA2B1F">
        <w:rPr>
          <w:noProof/>
        </w:rPr>
        <w:t>19</w:t>
      </w:r>
      <w:r>
        <w:fldChar w:fldCharType="end"/>
      </w:r>
      <w:r>
        <w:t xml:space="preserve"> home mobile lighthouse</w:t>
      </w:r>
    </w:p>
    <w:p w14:paraId="1036F99C" w14:textId="77777777" w:rsidR="00D20779" w:rsidRPr="00D20779" w:rsidRDefault="00D20779" w:rsidP="00D20779"/>
    <w:p w14:paraId="6C9F8BE5" w14:textId="77777777" w:rsidR="00D20779" w:rsidRPr="00D20779" w:rsidRDefault="00D20779" w:rsidP="00D20779"/>
    <w:p w14:paraId="44E2D64E" w14:textId="77777777" w:rsidR="00D20779" w:rsidRPr="00D20779" w:rsidRDefault="00D20779" w:rsidP="00D20779"/>
    <w:p w14:paraId="4DE56B4A" w14:textId="77777777" w:rsidR="00D20779" w:rsidRPr="00D20779" w:rsidRDefault="00D20779" w:rsidP="00D20779"/>
    <w:p w14:paraId="5E921E44" w14:textId="77777777" w:rsidR="00D20779" w:rsidRPr="00D20779" w:rsidRDefault="00D20779" w:rsidP="00D20779"/>
    <w:p w14:paraId="62A7C179" w14:textId="77777777" w:rsidR="00D20779" w:rsidRPr="00D20779" w:rsidRDefault="00D20779" w:rsidP="00D20779"/>
    <w:p w14:paraId="617CA6C2" w14:textId="77777777" w:rsidR="00D20779" w:rsidRPr="00D20779" w:rsidRDefault="00D20779" w:rsidP="00D20779"/>
    <w:p w14:paraId="1D778AB9" w14:textId="77777777" w:rsidR="00D20779" w:rsidRPr="00D20779" w:rsidRDefault="00D20779" w:rsidP="00D20779"/>
    <w:p w14:paraId="5295E181" w14:textId="77777777" w:rsidR="00D20779" w:rsidRPr="00D20779" w:rsidRDefault="00D20779" w:rsidP="00D20779"/>
    <w:p w14:paraId="1BA21C9D" w14:textId="77777777" w:rsidR="00D20779" w:rsidRPr="00D20779" w:rsidRDefault="00D20779" w:rsidP="00D20779"/>
    <w:p w14:paraId="218B0B35" w14:textId="77777777" w:rsidR="00D20779" w:rsidRPr="00D20779" w:rsidRDefault="00D20779" w:rsidP="00D20779"/>
    <w:p w14:paraId="34C988EB" w14:textId="77777777" w:rsidR="00D20779" w:rsidRDefault="00D20779" w:rsidP="00D20779">
      <w:pPr>
        <w:rPr>
          <w:b/>
          <w:i/>
        </w:rPr>
      </w:pPr>
    </w:p>
    <w:p w14:paraId="7C946FE6" w14:textId="77777777" w:rsidR="00D20779" w:rsidRDefault="00D20779" w:rsidP="00D20779">
      <w:pPr>
        <w:keepNext/>
        <w:tabs>
          <w:tab w:val="left" w:pos="5060"/>
        </w:tabs>
      </w:pPr>
      <w:r>
        <w:tab/>
      </w:r>
      <w:r>
        <w:rPr>
          <w:noProof/>
        </w:rPr>
        <w:drawing>
          <wp:inline distT="0" distB="0" distL="0" distR="0" wp14:anchorId="762F8F3F" wp14:editId="2ADB8EA7">
            <wp:extent cx="5504815" cy="2789555"/>
            <wp:effectExtent l="0" t="0" r="635" b="0"/>
            <wp:docPr id="712454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4125" name="Picture 7124541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4815" cy="2789555"/>
                    </a:xfrm>
                    <a:prstGeom prst="rect">
                      <a:avLst/>
                    </a:prstGeom>
                  </pic:spPr>
                </pic:pic>
              </a:graphicData>
            </a:graphic>
          </wp:inline>
        </w:drawing>
      </w:r>
    </w:p>
    <w:p w14:paraId="4D7C0EEA" w14:textId="765BD3C5" w:rsidR="00D20779" w:rsidRDefault="00D20779" w:rsidP="00D20779">
      <w:pPr>
        <w:pStyle w:val="Caption"/>
      </w:pPr>
      <w:r>
        <w:t xml:space="preserve">Figure </w:t>
      </w:r>
      <w:r>
        <w:fldChar w:fldCharType="begin"/>
      </w:r>
      <w:r>
        <w:instrText xml:space="preserve"> SEQ Figure \* ARABIC </w:instrText>
      </w:r>
      <w:r>
        <w:fldChar w:fldCharType="separate"/>
      </w:r>
      <w:r w:rsidR="00BA2B1F">
        <w:rPr>
          <w:noProof/>
        </w:rPr>
        <w:t>20</w:t>
      </w:r>
      <w:r>
        <w:fldChar w:fldCharType="end"/>
      </w:r>
      <w:r>
        <w:t xml:space="preserve"> </w:t>
      </w:r>
      <w:proofErr w:type="spellStart"/>
      <w:r>
        <w:t>aboust</w:t>
      </w:r>
      <w:proofErr w:type="spellEnd"/>
      <w:r>
        <w:t xml:space="preserve"> us desktop lighthouse</w:t>
      </w:r>
    </w:p>
    <w:p w14:paraId="20B3FB62" w14:textId="77777777" w:rsidR="00D20779" w:rsidRPr="00D20779" w:rsidRDefault="00D20779" w:rsidP="00D20779"/>
    <w:p w14:paraId="58E928B4" w14:textId="77777777" w:rsidR="00D20779" w:rsidRPr="00D20779" w:rsidRDefault="00D20779" w:rsidP="00D20779"/>
    <w:p w14:paraId="2A8EE295" w14:textId="77777777" w:rsidR="00D20779" w:rsidRPr="00D20779" w:rsidRDefault="00D20779" w:rsidP="00D20779"/>
    <w:p w14:paraId="32E7BB54" w14:textId="77777777" w:rsidR="00D20779" w:rsidRDefault="00D20779" w:rsidP="00D20779">
      <w:pPr>
        <w:rPr>
          <w:b/>
          <w:i/>
        </w:rPr>
      </w:pPr>
    </w:p>
    <w:p w14:paraId="4C5D9334" w14:textId="3CE51492" w:rsidR="00D20779" w:rsidRDefault="00D20779" w:rsidP="00D20779">
      <w:pPr>
        <w:tabs>
          <w:tab w:val="left" w:pos="1340"/>
        </w:tabs>
      </w:pPr>
      <w:r>
        <w:tab/>
      </w:r>
    </w:p>
    <w:p w14:paraId="6E01EBC6" w14:textId="77777777" w:rsidR="00D20779" w:rsidRDefault="00D20779" w:rsidP="00D20779">
      <w:pPr>
        <w:keepNext/>
        <w:tabs>
          <w:tab w:val="left" w:pos="1340"/>
        </w:tabs>
      </w:pPr>
      <w:r>
        <w:rPr>
          <w:noProof/>
        </w:rPr>
        <w:lastRenderedPageBreak/>
        <w:drawing>
          <wp:inline distT="0" distB="0" distL="0" distR="0" wp14:anchorId="4547BBE7" wp14:editId="139A8B38">
            <wp:extent cx="5504815" cy="2609850"/>
            <wp:effectExtent l="0" t="0" r="635" b="0"/>
            <wp:docPr id="1243204712"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4712" name="Picture 12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4815" cy="2609850"/>
                    </a:xfrm>
                    <a:prstGeom prst="rect">
                      <a:avLst/>
                    </a:prstGeom>
                  </pic:spPr>
                </pic:pic>
              </a:graphicData>
            </a:graphic>
          </wp:inline>
        </w:drawing>
      </w:r>
    </w:p>
    <w:p w14:paraId="7B4DA0CB" w14:textId="37001C44" w:rsidR="00D20779" w:rsidRDefault="00D20779" w:rsidP="00D20779">
      <w:pPr>
        <w:pStyle w:val="Caption"/>
      </w:pPr>
      <w:r>
        <w:t xml:space="preserve">Figure </w:t>
      </w:r>
      <w:r>
        <w:fldChar w:fldCharType="begin"/>
      </w:r>
      <w:r>
        <w:instrText xml:space="preserve"> SEQ Figure \* ARABIC </w:instrText>
      </w:r>
      <w:r>
        <w:fldChar w:fldCharType="separate"/>
      </w:r>
      <w:r w:rsidR="00BA2B1F">
        <w:rPr>
          <w:noProof/>
        </w:rPr>
        <w:t>21</w:t>
      </w:r>
      <w:r>
        <w:fldChar w:fldCharType="end"/>
      </w:r>
      <w:r>
        <w:t xml:space="preserve"> about us mobile light house</w:t>
      </w:r>
    </w:p>
    <w:p w14:paraId="2EBE2668" w14:textId="77777777" w:rsidR="00D20779" w:rsidRPr="00D20779" w:rsidRDefault="00D20779" w:rsidP="00D20779"/>
    <w:p w14:paraId="18647B71" w14:textId="77777777" w:rsidR="00D20779" w:rsidRPr="00D20779" w:rsidRDefault="00D20779" w:rsidP="00D20779"/>
    <w:p w14:paraId="77C6A124" w14:textId="77777777" w:rsidR="00D20779" w:rsidRPr="00D20779" w:rsidRDefault="00D20779" w:rsidP="00D20779"/>
    <w:p w14:paraId="7828D1D6" w14:textId="77777777" w:rsidR="00D20779" w:rsidRPr="00D20779" w:rsidRDefault="00D20779" w:rsidP="00D20779"/>
    <w:p w14:paraId="10D4A541" w14:textId="77777777" w:rsidR="00D20779" w:rsidRPr="00D20779" w:rsidRDefault="00D20779" w:rsidP="00D20779"/>
    <w:p w14:paraId="15CF8906" w14:textId="77777777" w:rsidR="00D20779" w:rsidRPr="00D20779" w:rsidRDefault="00D20779" w:rsidP="00D20779"/>
    <w:p w14:paraId="03937CD1" w14:textId="77777777" w:rsidR="00D20779" w:rsidRPr="00D20779" w:rsidRDefault="00D20779" w:rsidP="00D20779"/>
    <w:p w14:paraId="3AB17140" w14:textId="77777777" w:rsidR="00D20779" w:rsidRPr="00D20779" w:rsidRDefault="00D20779" w:rsidP="00D20779"/>
    <w:p w14:paraId="2BECE7D5" w14:textId="77777777" w:rsidR="00D20779" w:rsidRPr="00D20779" w:rsidRDefault="00D20779" w:rsidP="00D20779"/>
    <w:p w14:paraId="5751FD7F" w14:textId="77777777" w:rsidR="00D20779" w:rsidRDefault="00D20779" w:rsidP="00D20779">
      <w:pPr>
        <w:rPr>
          <w:b/>
          <w:i/>
        </w:rPr>
      </w:pPr>
    </w:p>
    <w:p w14:paraId="0CD29681" w14:textId="77777777" w:rsidR="00D20779" w:rsidRDefault="00D20779" w:rsidP="00D20779">
      <w:pPr>
        <w:keepNext/>
        <w:tabs>
          <w:tab w:val="left" w:pos="1440"/>
        </w:tabs>
      </w:pPr>
      <w:r>
        <w:tab/>
      </w:r>
      <w:r>
        <w:rPr>
          <w:noProof/>
        </w:rPr>
        <w:drawing>
          <wp:inline distT="0" distB="0" distL="0" distR="0" wp14:anchorId="05657232" wp14:editId="371AA0E0">
            <wp:extent cx="5504815" cy="2789555"/>
            <wp:effectExtent l="0" t="0" r="635" b="0"/>
            <wp:docPr id="44649220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2205" name="Picture 4464922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4815" cy="2789555"/>
                    </a:xfrm>
                    <a:prstGeom prst="rect">
                      <a:avLst/>
                    </a:prstGeom>
                  </pic:spPr>
                </pic:pic>
              </a:graphicData>
            </a:graphic>
          </wp:inline>
        </w:drawing>
      </w:r>
    </w:p>
    <w:p w14:paraId="0BC005B6" w14:textId="1EB666B2" w:rsidR="00D20779" w:rsidRDefault="00D20779" w:rsidP="00D20779">
      <w:pPr>
        <w:pStyle w:val="Caption"/>
      </w:pPr>
      <w:r>
        <w:t xml:space="preserve">Figure </w:t>
      </w:r>
      <w:r>
        <w:fldChar w:fldCharType="begin"/>
      </w:r>
      <w:r>
        <w:instrText xml:space="preserve"> SEQ Figure \* ARABIC </w:instrText>
      </w:r>
      <w:r>
        <w:fldChar w:fldCharType="separate"/>
      </w:r>
      <w:r w:rsidR="00BA2B1F">
        <w:rPr>
          <w:noProof/>
        </w:rPr>
        <w:t>22</w:t>
      </w:r>
      <w:r>
        <w:fldChar w:fldCharType="end"/>
      </w:r>
      <w:r>
        <w:t xml:space="preserve"> baking and cooking </w:t>
      </w:r>
      <w:r w:rsidR="005024E0">
        <w:t>desktop</w:t>
      </w:r>
      <w:r>
        <w:t xml:space="preserve"> light house</w:t>
      </w:r>
    </w:p>
    <w:p w14:paraId="29166BFA" w14:textId="77777777" w:rsidR="00D20779" w:rsidRPr="00D20779" w:rsidRDefault="00D20779" w:rsidP="00D20779"/>
    <w:p w14:paraId="17F1E310" w14:textId="77777777" w:rsidR="00D20779" w:rsidRPr="00D20779" w:rsidRDefault="00D20779" w:rsidP="00D20779"/>
    <w:p w14:paraId="6C7B90AA" w14:textId="77777777" w:rsidR="00D20779" w:rsidRPr="00D20779" w:rsidRDefault="00D20779" w:rsidP="00D20779"/>
    <w:p w14:paraId="0136F991" w14:textId="77777777" w:rsidR="00D20779" w:rsidRDefault="00D20779" w:rsidP="00D20779">
      <w:pPr>
        <w:rPr>
          <w:b/>
          <w:i/>
        </w:rPr>
      </w:pPr>
    </w:p>
    <w:p w14:paraId="0E492C04" w14:textId="77777777" w:rsidR="005024E0" w:rsidRDefault="00D20779" w:rsidP="005024E0">
      <w:pPr>
        <w:keepNext/>
        <w:tabs>
          <w:tab w:val="left" w:pos="2360"/>
        </w:tabs>
      </w:pPr>
      <w:r>
        <w:lastRenderedPageBreak/>
        <w:tab/>
      </w:r>
      <w:r>
        <w:rPr>
          <w:noProof/>
        </w:rPr>
        <w:drawing>
          <wp:inline distT="0" distB="0" distL="0" distR="0" wp14:anchorId="1C86D44D" wp14:editId="10C6D65E">
            <wp:extent cx="5504815" cy="2789555"/>
            <wp:effectExtent l="0" t="0" r="635" b="0"/>
            <wp:docPr id="201494431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4316" name="Picture 20149443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4815" cy="2789555"/>
                    </a:xfrm>
                    <a:prstGeom prst="rect">
                      <a:avLst/>
                    </a:prstGeom>
                  </pic:spPr>
                </pic:pic>
              </a:graphicData>
            </a:graphic>
          </wp:inline>
        </w:drawing>
      </w:r>
    </w:p>
    <w:p w14:paraId="662EA696" w14:textId="5B647181" w:rsidR="00D20779" w:rsidRDefault="005024E0" w:rsidP="005024E0">
      <w:pPr>
        <w:pStyle w:val="Caption"/>
      </w:pPr>
      <w:r>
        <w:t xml:space="preserve">Figure </w:t>
      </w:r>
      <w:r>
        <w:fldChar w:fldCharType="begin"/>
      </w:r>
      <w:r>
        <w:instrText xml:space="preserve"> SEQ Figure \* ARABIC </w:instrText>
      </w:r>
      <w:r>
        <w:fldChar w:fldCharType="separate"/>
      </w:r>
      <w:r w:rsidR="00BA2B1F">
        <w:rPr>
          <w:noProof/>
        </w:rPr>
        <w:t>23</w:t>
      </w:r>
      <w:r>
        <w:fldChar w:fldCharType="end"/>
      </w:r>
      <w:r>
        <w:t xml:space="preserve"> baking and cooking mobile lighthouse</w:t>
      </w:r>
    </w:p>
    <w:p w14:paraId="440CB782" w14:textId="77777777" w:rsidR="005024E0" w:rsidRPr="005024E0" w:rsidRDefault="005024E0" w:rsidP="005024E0"/>
    <w:p w14:paraId="1DB0C045" w14:textId="77777777" w:rsidR="005024E0" w:rsidRPr="005024E0" w:rsidRDefault="005024E0" w:rsidP="005024E0"/>
    <w:p w14:paraId="6F967938" w14:textId="77777777" w:rsidR="005024E0" w:rsidRPr="005024E0" w:rsidRDefault="005024E0" w:rsidP="005024E0"/>
    <w:p w14:paraId="1A3081EC" w14:textId="77777777" w:rsidR="005024E0" w:rsidRPr="005024E0" w:rsidRDefault="005024E0" w:rsidP="005024E0"/>
    <w:p w14:paraId="3E2F4A99" w14:textId="2000F81C" w:rsidR="005024E0" w:rsidRPr="005024E0" w:rsidRDefault="005024E0" w:rsidP="005024E0">
      <w:r>
        <w:rPr>
          <w:noProof/>
        </w:rPr>
        <mc:AlternateContent>
          <mc:Choice Requires="wps">
            <w:drawing>
              <wp:anchor distT="0" distB="0" distL="114300" distR="114300" simplePos="0" relativeHeight="251665408" behindDoc="0" locked="0" layoutInCell="1" allowOverlap="1" wp14:anchorId="603B076D" wp14:editId="1C6C2BD3">
                <wp:simplePos x="0" y="0"/>
                <wp:positionH relativeFrom="column">
                  <wp:posOffset>-114935</wp:posOffset>
                </wp:positionH>
                <wp:positionV relativeFrom="paragraph">
                  <wp:posOffset>3049270</wp:posOffset>
                </wp:positionV>
                <wp:extent cx="5504815" cy="635"/>
                <wp:effectExtent l="0" t="0" r="0" b="0"/>
                <wp:wrapThrough wrapText="bothSides">
                  <wp:wrapPolygon edited="0">
                    <wp:start x="0" y="0"/>
                    <wp:lineTo x="0" y="21600"/>
                    <wp:lineTo x="21600" y="21600"/>
                    <wp:lineTo x="21600" y="0"/>
                  </wp:wrapPolygon>
                </wp:wrapThrough>
                <wp:docPr id="1094973041" name="Text Box 1"/>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074292A8" w14:textId="559CC174" w:rsidR="005024E0" w:rsidRPr="00A6463E" w:rsidRDefault="005024E0" w:rsidP="005024E0">
                            <w:pPr>
                              <w:pStyle w:val="Caption"/>
                              <w:rPr>
                                <w:noProof/>
                              </w:rPr>
                            </w:pPr>
                            <w:r>
                              <w:t xml:space="preserve">Figure </w:t>
                            </w:r>
                            <w:r>
                              <w:fldChar w:fldCharType="begin"/>
                            </w:r>
                            <w:r>
                              <w:instrText xml:space="preserve"> SEQ Figure \* ARABIC </w:instrText>
                            </w:r>
                            <w:r>
                              <w:fldChar w:fldCharType="separate"/>
                            </w:r>
                            <w:r w:rsidR="00BA2B1F">
                              <w:rPr>
                                <w:noProof/>
                              </w:rPr>
                              <w:t>24</w:t>
                            </w:r>
                            <w:r>
                              <w:fldChar w:fldCharType="end"/>
                            </w:r>
                            <w:r>
                              <w:t xml:space="preserve"> checkout desktop light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B076D" id="_x0000_s1027" type="#_x0000_t202" style="position:absolute;margin-left:-9.05pt;margin-top:240.1pt;width:43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ZyGAIAAD8EAAAOAAAAZHJzL2Uyb0RvYy54bWysU8Fu2zAMvQ/YPwi6L066pS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8+mXm9mcM0mx6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" stroked="f">
                <v:textbox style="mso-fit-shape-to-text:t" inset="0,0,0,0">
                  <w:txbxContent>
                    <w:p w14:paraId="074292A8" w14:textId="559CC174" w:rsidR="005024E0" w:rsidRPr="00A6463E" w:rsidRDefault="005024E0" w:rsidP="005024E0">
                      <w:pPr>
                        <w:pStyle w:val="Caption"/>
                        <w:rPr>
                          <w:noProof/>
                        </w:rPr>
                      </w:pPr>
                      <w:r>
                        <w:t xml:space="preserve">Figure </w:t>
                      </w:r>
                      <w:r>
                        <w:fldChar w:fldCharType="begin"/>
                      </w:r>
                      <w:r>
                        <w:instrText xml:space="preserve"> SEQ Figure \* ARABIC </w:instrText>
                      </w:r>
                      <w:r>
                        <w:fldChar w:fldCharType="separate"/>
                      </w:r>
                      <w:r w:rsidR="00BA2B1F">
                        <w:rPr>
                          <w:noProof/>
                        </w:rPr>
                        <w:t>24</w:t>
                      </w:r>
                      <w:r>
                        <w:fldChar w:fldCharType="end"/>
                      </w:r>
                      <w:r>
                        <w:t xml:space="preserve"> checkout desktop lighthouse</w:t>
                      </w:r>
                    </w:p>
                  </w:txbxContent>
                </v:textbox>
                <w10:wrap type="through"/>
              </v:shape>
            </w:pict>
          </mc:Fallback>
        </mc:AlternateContent>
      </w:r>
      <w:r>
        <w:rPr>
          <w:noProof/>
        </w:rPr>
        <w:drawing>
          <wp:anchor distT="0" distB="0" distL="114300" distR="114300" simplePos="0" relativeHeight="251663360" behindDoc="0" locked="0" layoutInCell="1" allowOverlap="1" wp14:anchorId="407AFC0F" wp14:editId="3C11A85B">
            <wp:simplePos x="0" y="0"/>
            <wp:positionH relativeFrom="page">
              <wp:align>center</wp:align>
            </wp:positionH>
            <wp:positionV relativeFrom="paragraph">
              <wp:posOffset>271145</wp:posOffset>
            </wp:positionV>
            <wp:extent cx="5504815" cy="2720975"/>
            <wp:effectExtent l="0" t="0" r="635" b="3175"/>
            <wp:wrapThrough wrapText="bothSides">
              <wp:wrapPolygon edited="0">
                <wp:start x="0" y="0"/>
                <wp:lineTo x="0" y="21474"/>
                <wp:lineTo x="21528" y="21474"/>
                <wp:lineTo x="21528" y="0"/>
                <wp:lineTo x="0" y="0"/>
              </wp:wrapPolygon>
            </wp:wrapThrough>
            <wp:docPr id="35088548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5482" name="Picture 3508854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4815" cy="2720975"/>
                    </a:xfrm>
                    <a:prstGeom prst="rect">
                      <a:avLst/>
                    </a:prstGeom>
                  </pic:spPr>
                </pic:pic>
              </a:graphicData>
            </a:graphic>
          </wp:anchor>
        </w:drawing>
      </w:r>
    </w:p>
    <w:p w14:paraId="38443319" w14:textId="1664ADD1" w:rsidR="005024E0" w:rsidRDefault="005024E0" w:rsidP="005024E0">
      <w:pPr>
        <w:rPr>
          <w:b/>
          <w:i/>
        </w:rPr>
      </w:pPr>
    </w:p>
    <w:p w14:paraId="7AA9F606" w14:textId="7659ED24" w:rsidR="005024E0" w:rsidRDefault="005024E0" w:rsidP="005024E0">
      <w:pPr>
        <w:ind w:firstLine="720"/>
      </w:pPr>
      <w:r>
        <w:rPr>
          <w:noProof/>
        </w:rPr>
        <w:lastRenderedPageBreak/>
        <mc:AlternateContent>
          <mc:Choice Requires="wps">
            <w:drawing>
              <wp:anchor distT="0" distB="0" distL="114300" distR="114300" simplePos="0" relativeHeight="251671552" behindDoc="1" locked="0" layoutInCell="1" allowOverlap="1" wp14:anchorId="72EB6CBF" wp14:editId="3DDB7C74">
                <wp:simplePos x="0" y="0"/>
                <wp:positionH relativeFrom="column">
                  <wp:posOffset>-635</wp:posOffset>
                </wp:positionH>
                <wp:positionV relativeFrom="paragraph">
                  <wp:posOffset>6537960</wp:posOffset>
                </wp:positionV>
                <wp:extent cx="5504815" cy="635"/>
                <wp:effectExtent l="0" t="0" r="0" b="0"/>
                <wp:wrapTight wrapText="bothSides">
                  <wp:wrapPolygon edited="0">
                    <wp:start x="0" y="0"/>
                    <wp:lineTo x="0" y="21600"/>
                    <wp:lineTo x="21600" y="21600"/>
                    <wp:lineTo x="21600" y="0"/>
                  </wp:wrapPolygon>
                </wp:wrapTight>
                <wp:docPr id="1066216923" name="Text Box 1"/>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37137520" w14:textId="33D00E67" w:rsidR="005024E0" w:rsidRPr="0003054A" w:rsidRDefault="005024E0" w:rsidP="005024E0">
                            <w:pPr>
                              <w:pStyle w:val="Caption"/>
                              <w:rPr>
                                <w:noProof/>
                              </w:rPr>
                            </w:pPr>
                            <w:r>
                              <w:t xml:space="preserve">Figure </w:t>
                            </w:r>
                            <w:r>
                              <w:fldChar w:fldCharType="begin"/>
                            </w:r>
                            <w:r>
                              <w:instrText xml:space="preserve"> SEQ Figure \* ARABIC </w:instrText>
                            </w:r>
                            <w:r>
                              <w:fldChar w:fldCharType="separate"/>
                            </w:r>
                            <w:r w:rsidR="00BA2B1F">
                              <w:rPr>
                                <w:noProof/>
                              </w:rPr>
                              <w:t>25</w:t>
                            </w:r>
                            <w:r>
                              <w:fldChar w:fldCharType="end"/>
                            </w:r>
                            <w:r>
                              <w:t xml:space="preserve"> cosmetic desktop light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6CBF" id="_x0000_s1028" type="#_x0000_t202" style="position:absolute;left:0;text-align:left;margin-left:-.05pt;margin-top:514.8pt;width:43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sd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fTT7Wz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" stroked="f">
                <v:textbox style="mso-fit-shape-to-text:t" inset="0,0,0,0">
                  <w:txbxContent>
                    <w:p w14:paraId="37137520" w14:textId="33D00E67" w:rsidR="005024E0" w:rsidRPr="0003054A" w:rsidRDefault="005024E0" w:rsidP="005024E0">
                      <w:pPr>
                        <w:pStyle w:val="Caption"/>
                        <w:rPr>
                          <w:noProof/>
                        </w:rPr>
                      </w:pPr>
                      <w:r>
                        <w:t xml:space="preserve">Figure </w:t>
                      </w:r>
                      <w:r>
                        <w:fldChar w:fldCharType="begin"/>
                      </w:r>
                      <w:r>
                        <w:instrText xml:space="preserve"> SEQ Figure \* ARABIC </w:instrText>
                      </w:r>
                      <w:r>
                        <w:fldChar w:fldCharType="separate"/>
                      </w:r>
                      <w:r w:rsidR="00BA2B1F">
                        <w:rPr>
                          <w:noProof/>
                        </w:rPr>
                        <w:t>25</w:t>
                      </w:r>
                      <w:r>
                        <w:fldChar w:fldCharType="end"/>
                      </w:r>
                      <w:r>
                        <w:t xml:space="preserve"> cosmetic desktop light house</w:t>
                      </w:r>
                    </w:p>
                  </w:txbxContent>
                </v:textbox>
                <w10:wrap type="tight"/>
              </v:shape>
            </w:pict>
          </mc:Fallback>
        </mc:AlternateContent>
      </w:r>
      <w:r>
        <w:rPr>
          <w:noProof/>
        </w:rPr>
        <w:drawing>
          <wp:anchor distT="0" distB="0" distL="114300" distR="114300" simplePos="0" relativeHeight="251669504" behindDoc="1" locked="0" layoutInCell="1" allowOverlap="1" wp14:anchorId="5213A0E9" wp14:editId="3B014DC7">
            <wp:simplePos x="0" y="0"/>
            <wp:positionH relativeFrom="margin">
              <wp:align>right</wp:align>
            </wp:positionH>
            <wp:positionV relativeFrom="paragraph">
              <wp:posOffset>3740150</wp:posOffset>
            </wp:positionV>
            <wp:extent cx="5504815" cy="2740660"/>
            <wp:effectExtent l="0" t="0" r="635" b="2540"/>
            <wp:wrapTight wrapText="bothSides">
              <wp:wrapPolygon edited="0">
                <wp:start x="0" y="0"/>
                <wp:lineTo x="0" y="21470"/>
                <wp:lineTo x="21528" y="21470"/>
                <wp:lineTo x="21528" y="0"/>
                <wp:lineTo x="0" y="0"/>
              </wp:wrapPolygon>
            </wp:wrapTight>
            <wp:docPr id="1832579614"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9614" name="Picture 13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4815" cy="274066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AACB4D0" wp14:editId="100FD038">
                <wp:simplePos x="0" y="0"/>
                <wp:positionH relativeFrom="column">
                  <wp:posOffset>44450</wp:posOffset>
                </wp:positionH>
                <wp:positionV relativeFrom="paragraph">
                  <wp:posOffset>2803525</wp:posOffset>
                </wp:positionV>
                <wp:extent cx="5504815" cy="635"/>
                <wp:effectExtent l="0" t="0" r="0" b="0"/>
                <wp:wrapTopAndBottom/>
                <wp:docPr id="1663840314" name="Text Box 1"/>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11A8E21C" w14:textId="23278773" w:rsidR="005024E0" w:rsidRPr="00396C46" w:rsidRDefault="005024E0" w:rsidP="005024E0">
                            <w:pPr>
                              <w:pStyle w:val="Caption"/>
                              <w:rPr>
                                <w:noProof/>
                              </w:rPr>
                            </w:pPr>
                            <w:r>
                              <w:t xml:space="preserve">Figure </w:t>
                            </w:r>
                            <w:r>
                              <w:fldChar w:fldCharType="begin"/>
                            </w:r>
                            <w:r>
                              <w:instrText xml:space="preserve"> SEQ Figure \* ARABIC </w:instrText>
                            </w:r>
                            <w:r>
                              <w:fldChar w:fldCharType="separate"/>
                            </w:r>
                            <w:r w:rsidR="00BA2B1F">
                              <w:rPr>
                                <w:noProof/>
                              </w:rPr>
                              <w:t>26</w:t>
                            </w:r>
                            <w:r>
                              <w:fldChar w:fldCharType="end"/>
                            </w:r>
                            <w:r>
                              <w:t xml:space="preserve"> checkout mobile light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CB4D0" id="_x0000_s1029" type="#_x0000_t202" style="position:absolute;left:0;text-align:left;margin-left:3.5pt;margin-top:220.75pt;width:43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4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Pt7M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" stroked="f">
                <v:textbox style="mso-fit-shape-to-text:t" inset="0,0,0,0">
                  <w:txbxContent>
                    <w:p w14:paraId="11A8E21C" w14:textId="23278773" w:rsidR="005024E0" w:rsidRPr="00396C46" w:rsidRDefault="005024E0" w:rsidP="005024E0">
                      <w:pPr>
                        <w:pStyle w:val="Caption"/>
                        <w:rPr>
                          <w:noProof/>
                        </w:rPr>
                      </w:pPr>
                      <w:r>
                        <w:t xml:space="preserve">Figure </w:t>
                      </w:r>
                      <w:r>
                        <w:fldChar w:fldCharType="begin"/>
                      </w:r>
                      <w:r>
                        <w:instrText xml:space="preserve"> SEQ Figure \* ARABIC </w:instrText>
                      </w:r>
                      <w:r>
                        <w:fldChar w:fldCharType="separate"/>
                      </w:r>
                      <w:r w:rsidR="00BA2B1F">
                        <w:rPr>
                          <w:noProof/>
                        </w:rPr>
                        <w:t>26</w:t>
                      </w:r>
                      <w:r>
                        <w:fldChar w:fldCharType="end"/>
                      </w:r>
                      <w:r>
                        <w:t xml:space="preserve"> checkout mobile lighthouse</w:t>
                      </w:r>
                    </w:p>
                  </w:txbxContent>
                </v:textbox>
                <w10:wrap type="topAndBottom"/>
              </v:shape>
            </w:pict>
          </mc:Fallback>
        </mc:AlternateContent>
      </w:r>
      <w:r>
        <w:rPr>
          <w:noProof/>
        </w:rPr>
        <w:drawing>
          <wp:anchor distT="0" distB="0" distL="114300" distR="114300" simplePos="0" relativeHeight="251666432" behindDoc="0" locked="0" layoutInCell="1" allowOverlap="1" wp14:anchorId="7E214E99" wp14:editId="33E03295">
            <wp:simplePos x="0" y="0"/>
            <wp:positionH relativeFrom="column">
              <wp:posOffset>44450</wp:posOffset>
            </wp:positionH>
            <wp:positionV relativeFrom="paragraph">
              <wp:posOffset>0</wp:posOffset>
            </wp:positionV>
            <wp:extent cx="5504815" cy="2746375"/>
            <wp:effectExtent l="0" t="0" r="635" b="0"/>
            <wp:wrapTopAndBottom/>
            <wp:docPr id="1263633102"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3102" name="Picture 12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4815" cy="2746375"/>
                    </a:xfrm>
                    <a:prstGeom prst="rect">
                      <a:avLst/>
                    </a:prstGeom>
                  </pic:spPr>
                </pic:pic>
              </a:graphicData>
            </a:graphic>
          </wp:anchor>
        </w:drawing>
      </w:r>
    </w:p>
    <w:p w14:paraId="4466B89A" w14:textId="77777777" w:rsidR="005024E0" w:rsidRPr="005024E0" w:rsidRDefault="005024E0" w:rsidP="005024E0"/>
    <w:p w14:paraId="218AE32C" w14:textId="77777777" w:rsidR="005024E0" w:rsidRPr="005024E0" w:rsidRDefault="005024E0" w:rsidP="005024E0"/>
    <w:p w14:paraId="0E8F1062" w14:textId="77777777" w:rsidR="005024E0" w:rsidRPr="005024E0" w:rsidRDefault="005024E0" w:rsidP="005024E0"/>
    <w:p w14:paraId="15998417" w14:textId="77777777" w:rsidR="005024E0" w:rsidRDefault="005024E0" w:rsidP="005024E0">
      <w:pPr>
        <w:keepNext/>
        <w:tabs>
          <w:tab w:val="left" w:pos="930"/>
        </w:tabs>
      </w:pPr>
      <w:r>
        <w:lastRenderedPageBreak/>
        <w:tab/>
      </w:r>
      <w:r>
        <w:rPr>
          <w:noProof/>
        </w:rPr>
        <w:drawing>
          <wp:inline distT="0" distB="0" distL="0" distR="0" wp14:anchorId="73A69DA1" wp14:editId="19718AA2">
            <wp:extent cx="5504815" cy="2749550"/>
            <wp:effectExtent l="0" t="0" r="635" b="0"/>
            <wp:docPr id="136036299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2997" name="Picture 136036299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4815" cy="2749550"/>
                    </a:xfrm>
                    <a:prstGeom prst="rect">
                      <a:avLst/>
                    </a:prstGeom>
                  </pic:spPr>
                </pic:pic>
              </a:graphicData>
            </a:graphic>
          </wp:inline>
        </w:drawing>
      </w:r>
    </w:p>
    <w:p w14:paraId="01AA5A03" w14:textId="16BA4820" w:rsidR="005024E0" w:rsidRPr="005024E0" w:rsidRDefault="005024E0" w:rsidP="005024E0">
      <w:pPr>
        <w:pStyle w:val="Caption"/>
      </w:pPr>
      <w:r>
        <w:t xml:space="preserve">Figure </w:t>
      </w:r>
      <w:r>
        <w:fldChar w:fldCharType="begin"/>
      </w:r>
      <w:r>
        <w:instrText xml:space="preserve"> SEQ Figure \* ARABIC </w:instrText>
      </w:r>
      <w:r>
        <w:fldChar w:fldCharType="separate"/>
      </w:r>
      <w:r w:rsidR="00BA2B1F">
        <w:rPr>
          <w:noProof/>
        </w:rPr>
        <w:t>27</w:t>
      </w:r>
      <w:r>
        <w:fldChar w:fldCharType="end"/>
      </w:r>
      <w:r>
        <w:t xml:space="preserve"> cosmetic mobile light house</w:t>
      </w:r>
    </w:p>
    <w:p w14:paraId="1A10D7C0" w14:textId="77777777" w:rsidR="005024E0" w:rsidRPr="005024E0" w:rsidRDefault="005024E0" w:rsidP="005024E0"/>
    <w:p w14:paraId="72606C19" w14:textId="77777777" w:rsidR="005024E0" w:rsidRPr="005024E0" w:rsidRDefault="005024E0" w:rsidP="005024E0"/>
    <w:p w14:paraId="7D28FA93" w14:textId="77777777" w:rsidR="005024E0" w:rsidRPr="005024E0" w:rsidRDefault="005024E0" w:rsidP="005024E0"/>
    <w:p w14:paraId="351BE744" w14:textId="77777777" w:rsidR="005024E0" w:rsidRPr="005024E0" w:rsidRDefault="005024E0" w:rsidP="005024E0"/>
    <w:p w14:paraId="24CBD80C" w14:textId="77777777" w:rsidR="005024E0" w:rsidRDefault="005024E0" w:rsidP="005024E0">
      <w:pPr>
        <w:keepNext/>
      </w:pPr>
      <w:r>
        <w:rPr>
          <w:noProof/>
        </w:rPr>
        <w:drawing>
          <wp:inline distT="0" distB="0" distL="0" distR="0" wp14:anchorId="7D39AFCC" wp14:editId="0709AE54">
            <wp:extent cx="5504815" cy="2727960"/>
            <wp:effectExtent l="0" t="0" r="635" b="0"/>
            <wp:docPr id="15570956" name="Picture 13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56" name="Picture 132" descr="A screenshot of a compute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4815" cy="2727960"/>
                    </a:xfrm>
                    <a:prstGeom prst="rect">
                      <a:avLst/>
                    </a:prstGeom>
                  </pic:spPr>
                </pic:pic>
              </a:graphicData>
            </a:graphic>
          </wp:inline>
        </w:drawing>
      </w:r>
    </w:p>
    <w:p w14:paraId="7F8FF3C8" w14:textId="54888B20" w:rsidR="005024E0" w:rsidRPr="005024E0" w:rsidRDefault="005024E0" w:rsidP="005024E0">
      <w:pPr>
        <w:pStyle w:val="Caption"/>
      </w:pPr>
      <w:r>
        <w:t xml:space="preserve">Figure </w:t>
      </w:r>
      <w:r>
        <w:fldChar w:fldCharType="begin"/>
      </w:r>
      <w:r>
        <w:instrText xml:space="preserve"> SEQ Figure \* ARABIC </w:instrText>
      </w:r>
      <w:r>
        <w:fldChar w:fldCharType="separate"/>
      </w:r>
      <w:r w:rsidR="00BA2B1F">
        <w:rPr>
          <w:noProof/>
        </w:rPr>
        <w:t>28</w:t>
      </w:r>
      <w:r>
        <w:fldChar w:fldCharType="end"/>
      </w:r>
      <w:r>
        <w:t xml:space="preserve"> dairy desktop light house</w:t>
      </w:r>
    </w:p>
    <w:p w14:paraId="164E895D" w14:textId="77777777" w:rsidR="005024E0" w:rsidRPr="005024E0" w:rsidRDefault="005024E0" w:rsidP="005024E0"/>
    <w:p w14:paraId="1F822FF8" w14:textId="77777777" w:rsidR="005024E0" w:rsidRPr="005024E0" w:rsidRDefault="005024E0" w:rsidP="005024E0"/>
    <w:p w14:paraId="4FE92C56" w14:textId="77777777" w:rsidR="005024E0" w:rsidRPr="005024E0" w:rsidRDefault="005024E0" w:rsidP="005024E0"/>
    <w:p w14:paraId="7F5A3187" w14:textId="77777777" w:rsidR="005024E0" w:rsidRPr="005024E0" w:rsidRDefault="005024E0" w:rsidP="005024E0"/>
    <w:p w14:paraId="067B1AFD" w14:textId="77777777" w:rsidR="005024E0" w:rsidRPr="005024E0" w:rsidRDefault="005024E0" w:rsidP="005024E0"/>
    <w:p w14:paraId="70FA6D3D" w14:textId="77777777" w:rsidR="005024E0" w:rsidRDefault="005024E0" w:rsidP="005024E0">
      <w:pPr>
        <w:keepNext/>
      </w:pPr>
      <w:r>
        <w:rPr>
          <w:noProof/>
        </w:rPr>
        <w:lastRenderedPageBreak/>
        <w:drawing>
          <wp:inline distT="0" distB="0" distL="0" distR="0" wp14:anchorId="78B12896" wp14:editId="0B81A0FD">
            <wp:extent cx="5504815" cy="2771140"/>
            <wp:effectExtent l="0" t="0" r="635" b="0"/>
            <wp:docPr id="767779301"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9301" name="Picture 13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4815" cy="2771140"/>
                    </a:xfrm>
                    <a:prstGeom prst="rect">
                      <a:avLst/>
                    </a:prstGeom>
                  </pic:spPr>
                </pic:pic>
              </a:graphicData>
            </a:graphic>
          </wp:inline>
        </w:drawing>
      </w:r>
    </w:p>
    <w:p w14:paraId="5C86D314" w14:textId="799FD9D9" w:rsidR="005024E0" w:rsidRPr="005024E0" w:rsidRDefault="005024E0" w:rsidP="005024E0">
      <w:pPr>
        <w:pStyle w:val="Caption"/>
      </w:pPr>
      <w:r>
        <w:t xml:space="preserve">Figure </w:t>
      </w:r>
      <w:r>
        <w:fldChar w:fldCharType="begin"/>
      </w:r>
      <w:r>
        <w:instrText xml:space="preserve"> SEQ Figure \* ARABIC </w:instrText>
      </w:r>
      <w:r>
        <w:fldChar w:fldCharType="separate"/>
      </w:r>
      <w:r w:rsidR="00BA2B1F">
        <w:rPr>
          <w:noProof/>
        </w:rPr>
        <w:t>29</w:t>
      </w:r>
      <w:r>
        <w:fldChar w:fldCharType="end"/>
      </w:r>
      <w:r>
        <w:t xml:space="preserve"> dairy mobile lighthouse</w:t>
      </w:r>
    </w:p>
    <w:p w14:paraId="6857AA35" w14:textId="77777777" w:rsidR="005024E0" w:rsidRPr="005024E0" w:rsidRDefault="005024E0" w:rsidP="005024E0"/>
    <w:p w14:paraId="08BC8258" w14:textId="77777777" w:rsidR="005024E0" w:rsidRPr="005024E0" w:rsidRDefault="005024E0" w:rsidP="005024E0"/>
    <w:p w14:paraId="50F1530F" w14:textId="77777777" w:rsidR="005024E0" w:rsidRPr="005024E0" w:rsidRDefault="005024E0" w:rsidP="005024E0"/>
    <w:p w14:paraId="54AEAA2A" w14:textId="77777777" w:rsidR="005024E0" w:rsidRPr="005024E0" w:rsidRDefault="005024E0" w:rsidP="005024E0"/>
    <w:p w14:paraId="0DAFECB3" w14:textId="77777777" w:rsidR="005024E0" w:rsidRPr="005024E0" w:rsidRDefault="005024E0" w:rsidP="005024E0"/>
    <w:p w14:paraId="0B153C88" w14:textId="77777777" w:rsidR="005024E0" w:rsidRPr="005024E0" w:rsidRDefault="005024E0" w:rsidP="005024E0"/>
    <w:p w14:paraId="022C0669" w14:textId="77777777" w:rsidR="005024E0" w:rsidRPr="005024E0" w:rsidRDefault="005024E0" w:rsidP="005024E0"/>
    <w:p w14:paraId="5AB85C88" w14:textId="77777777" w:rsidR="005024E0" w:rsidRPr="005024E0" w:rsidRDefault="005024E0" w:rsidP="005024E0"/>
    <w:p w14:paraId="614BD9E6" w14:textId="77777777" w:rsidR="005024E0" w:rsidRPr="005024E0" w:rsidRDefault="005024E0" w:rsidP="005024E0"/>
    <w:p w14:paraId="0FBDFD90" w14:textId="77777777" w:rsidR="005024E0" w:rsidRDefault="005024E0" w:rsidP="005024E0">
      <w:pPr>
        <w:keepNext/>
      </w:pPr>
      <w:r>
        <w:rPr>
          <w:noProof/>
        </w:rPr>
        <w:drawing>
          <wp:inline distT="0" distB="0" distL="0" distR="0" wp14:anchorId="4B0C9AAC" wp14:editId="531FF187">
            <wp:extent cx="5504815" cy="2783840"/>
            <wp:effectExtent l="0" t="0" r="635" b="0"/>
            <wp:docPr id="728713412"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3412" name="Picture 13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4815" cy="2783840"/>
                    </a:xfrm>
                    <a:prstGeom prst="rect">
                      <a:avLst/>
                    </a:prstGeom>
                  </pic:spPr>
                </pic:pic>
              </a:graphicData>
            </a:graphic>
          </wp:inline>
        </w:drawing>
      </w:r>
    </w:p>
    <w:p w14:paraId="4FE61664" w14:textId="2BC0DF7C" w:rsidR="005024E0" w:rsidRPr="005024E0" w:rsidRDefault="005024E0" w:rsidP="005024E0">
      <w:pPr>
        <w:pStyle w:val="Caption"/>
      </w:pPr>
      <w:r>
        <w:t xml:space="preserve">Figure </w:t>
      </w:r>
      <w:r>
        <w:fldChar w:fldCharType="begin"/>
      </w:r>
      <w:r>
        <w:instrText xml:space="preserve"> SEQ Figure \* ARABIC </w:instrText>
      </w:r>
      <w:r>
        <w:fldChar w:fldCharType="separate"/>
      </w:r>
      <w:r w:rsidR="00BA2B1F">
        <w:rPr>
          <w:noProof/>
        </w:rPr>
        <w:t>30</w:t>
      </w:r>
      <w:r>
        <w:fldChar w:fldCharType="end"/>
      </w:r>
      <w:r>
        <w:t xml:space="preserve"> fish desktop lighthouse</w:t>
      </w:r>
    </w:p>
    <w:p w14:paraId="1C856884" w14:textId="77777777" w:rsidR="005024E0" w:rsidRPr="005024E0" w:rsidRDefault="005024E0" w:rsidP="005024E0"/>
    <w:p w14:paraId="666BBDC1" w14:textId="77777777" w:rsidR="005024E0" w:rsidRDefault="005024E0" w:rsidP="005024E0">
      <w:pPr>
        <w:keepNext/>
      </w:pPr>
      <w:r>
        <w:rPr>
          <w:noProof/>
        </w:rPr>
        <w:lastRenderedPageBreak/>
        <w:drawing>
          <wp:inline distT="0" distB="0" distL="0" distR="0" wp14:anchorId="2FC69CFE" wp14:editId="5A4CE5FD">
            <wp:extent cx="5504815" cy="2732405"/>
            <wp:effectExtent l="0" t="0" r="635" b="0"/>
            <wp:docPr id="1420336920"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6920" name="Picture 13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4815" cy="2732405"/>
                    </a:xfrm>
                    <a:prstGeom prst="rect">
                      <a:avLst/>
                    </a:prstGeom>
                  </pic:spPr>
                </pic:pic>
              </a:graphicData>
            </a:graphic>
          </wp:inline>
        </w:drawing>
      </w:r>
    </w:p>
    <w:p w14:paraId="451F88B3" w14:textId="41011781" w:rsidR="005024E0" w:rsidRDefault="005024E0" w:rsidP="005024E0">
      <w:pPr>
        <w:pStyle w:val="Caption"/>
      </w:pPr>
      <w:r>
        <w:t xml:space="preserve">Figure </w:t>
      </w:r>
      <w:r>
        <w:fldChar w:fldCharType="begin"/>
      </w:r>
      <w:r>
        <w:instrText xml:space="preserve"> SEQ Figure \* ARABIC </w:instrText>
      </w:r>
      <w:r>
        <w:fldChar w:fldCharType="separate"/>
      </w:r>
      <w:r w:rsidR="00BA2B1F">
        <w:rPr>
          <w:noProof/>
        </w:rPr>
        <w:t>31</w:t>
      </w:r>
      <w:r>
        <w:fldChar w:fldCharType="end"/>
      </w:r>
      <w:r>
        <w:t xml:space="preserve"> fish mobile lighthouse</w:t>
      </w:r>
    </w:p>
    <w:p w14:paraId="1E1D01CE" w14:textId="77777777" w:rsidR="005024E0" w:rsidRPr="005024E0" w:rsidRDefault="005024E0" w:rsidP="005024E0"/>
    <w:p w14:paraId="41E1A1CB" w14:textId="77777777" w:rsidR="005024E0" w:rsidRPr="005024E0" w:rsidRDefault="005024E0" w:rsidP="005024E0"/>
    <w:p w14:paraId="4FFBCA3F" w14:textId="77777777" w:rsidR="005024E0" w:rsidRPr="005024E0" w:rsidRDefault="005024E0" w:rsidP="005024E0"/>
    <w:p w14:paraId="27D4CFF6" w14:textId="77777777" w:rsidR="005024E0" w:rsidRPr="005024E0" w:rsidRDefault="005024E0" w:rsidP="005024E0"/>
    <w:p w14:paraId="2CDF56FA" w14:textId="77777777" w:rsidR="005024E0" w:rsidRPr="005024E0" w:rsidRDefault="005024E0" w:rsidP="005024E0"/>
    <w:p w14:paraId="399EF82A" w14:textId="77777777" w:rsidR="005024E0" w:rsidRPr="005024E0" w:rsidRDefault="005024E0" w:rsidP="005024E0"/>
    <w:p w14:paraId="6C548F47" w14:textId="77777777" w:rsidR="005024E0" w:rsidRPr="005024E0" w:rsidRDefault="005024E0" w:rsidP="005024E0"/>
    <w:p w14:paraId="1DD955AA" w14:textId="77777777" w:rsidR="005024E0" w:rsidRPr="005024E0" w:rsidRDefault="005024E0" w:rsidP="005024E0"/>
    <w:p w14:paraId="743FF75A" w14:textId="77777777" w:rsidR="005024E0" w:rsidRDefault="005024E0" w:rsidP="005024E0">
      <w:pPr>
        <w:rPr>
          <w:b/>
          <w:i/>
        </w:rPr>
      </w:pPr>
    </w:p>
    <w:p w14:paraId="4EB3B5ED" w14:textId="77777777" w:rsidR="005024E0" w:rsidRDefault="005024E0" w:rsidP="005024E0">
      <w:pPr>
        <w:keepNext/>
        <w:tabs>
          <w:tab w:val="left" w:pos="1220"/>
        </w:tabs>
      </w:pPr>
      <w:r>
        <w:tab/>
      </w:r>
      <w:r>
        <w:rPr>
          <w:noProof/>
        </w:rPr>
        <w:drawing>
          <wp:inline distT="0" distB="0" distL="0" distR="0" wp14:anchorId="0F86DFEB" wp14:editId="62FE8BFA">
            <wp:extent cx="5504815" cy="2798445"/>
            <wp:effectExtent l="0" t="0" r="635" b="1905"/>
            <wp:docPr id="506586812"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6812" name="Picture 13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4815" cy="2798445"/>
                    </a:xfrm>
                    <a:prstGeom prst="rect">
                      <a:avLst/>
                    </a:prstGeom>
                  </pic:spPr>
                </pic:pic>
              </a:graphicData>
            </a:graphic>
          </wp:inline>
        </w:drawing>
      </w:r>
    </w:p>
    <w:p w14:paraId="2A57497A" w14:textId="72863E53" w:rsidR="005024E0" w:rsidRDefault="005024E0" w:rsidP="005024E0">
      <w:pPr>
        <w:pStyle w:val="Caption"/>
      </w:pPr>
      <w:r>
        <w:t xml:space="preserve">Figure </w:t>
      </w:r>
      <w:r>
        <w:fldChar w:fldCharType="begin"/>
      </w:r>
      <w:r>
        <w:instrText xml:space="preserve"> SEQ Figure \* ARABIC </w:instrText>
      </w:r>
      <w:r>
        <w:fldChar w:fldCharType="separate"/>
      </w:r>
      <w:r w:rsidR="00BA2B1F">
        <w:rPr>
          <w:noProof/>
        </w:rPr>
        <w:t>32</w:t>
      </w:r>
      <w:r>
        <w:fldChar w:fldCharType="end"/>
      </w:r>
      <w:r>
        <w:t xml:space="preserve"> fruits desktop lighthouse</w:t>
      </w:r>
    </w:p>
    <w:p w14:paraId="7FF24C97" w14:textId="77777777" w:rsidR="00BA2B1F" w:rsidRPr="00BA2B1F" w:rsidRDefault="00BA2B1F" w:rsidP="00BA2B1F"/>
    <w:p w14:paraId="4DB029A4" w14:textId="77777777" w:rsidR="00BA2B1F" w:rsidRPr="00BA2B1F" w:rsidRDefault="00BA2B1F" w:rsidP="00BA2B1F"/>
    <w:p w14:paraId="2CE2A8BD" w14:textId="77777777" w:rsidR="00BA2B1F" w:rsidRPr="00BA2B1F" w:rsidRDefault="00BA2B1F" w:rsidP="00BA2B1F"/>
    <w:p w14:paraId="00FFAB29" w14:textId="77777777" w:rsidR="00BA2B1F" w:rsidRDefault="00BA2B1F" w:rsidP="00BA2B1F">
      <w:pPr>
        <w:rPr>
          <w:b/>
          <w:i/>
        </w:rPr>
      </w:pPr>
    </w:p>
    <w:p w14:paraId="5AC95727" w14:textId="792148CF" w:rsidR="00BA2B1F" w:rsidRDefault="00BA2B1F" w:rsidP="00BA2B1F">
      <w:pPr>
        <w:tabs>
          <w:tab w:val="left" w:pos="2880"/>
        </w:tabs>
      </w:pPr>
      <w:r>
        <w:tab/>
      </w:r>
    </w:p>
    <w:p w14:paraId="72F9F71A" w14:textId="77777777" w:rsidR="00BA2B1F" w:rsidRDefault="00BA2B1F" w:rsidP="00BA2B1F">
      <w:pPr>
        <w:keepNext/>
        <w:tabs>
          <w:tab w:val="left" w:pos="2880"/>
        </w:tabs>
      </w:pPr>
      <w:r w:rsidRPr="00BA2B1F">
        <w:lastRenderedPageBreak/>
        <w:drawing>
          <wp:inline distT="0" distB="0" distL="0" distR="0" wp14:anchorId="7412B9BA" wp14:editId="1FE234FC">
            <wp:extent cx="5504815" cy="2679065"/>
            <wp:effectExtent l="0" t="0" r="635" b="6985"/>
            <wp:docPr id="78958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9634" name=""/>
                    <pic:cNvPicPr/>
                  </pic:nvPicPr>
                  <pic:blipFill>
                    <a:blip r:embed="rId58"/>
                    <a:stretch>
                      <a:fillRect/>
                    </a:stretch>
                  </pic:blipFill>
                  <pic:spPr>
                    <a:xfrm>
                      <a:off x="0" y="0"/>
                      <a:ext cx="5504815" cy="2679065"/>
                    </a:xfrm>
                    <a:prstGeom prst="rect">
                      <a:avLst/>
                    </a:prstGeom>
                  </pic:spPr>
                </pic:pic>
              </a:graphicData>
            </a:graphic>
          </wp:inline>
        </w:drawing>
      </w:r>
    </w:p>
    <w:p w14:paraId="65EB53B7" w14:textId="7A31804A" w:rsidR="00BA2B1F" w:rsidRDefault="00BA2B1F" w:rsidP="00BA2B1F">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fruits mobile light house</w:t>
      </w:r>
    </w:p>
    <w:p w14:paraId="71B5349F" w14:textId="77777777" w:rsidR="00BA2B1F" w:rsidRPr="00BA2B1F" w:rsidRDefault="00BA2B1F" w:rsidP="00BA2B1F"/>
    <w:p w14:paraId="497FF133" w14:textId="77777777" w:rsidR="00BA2B1F" w:rsidRPr="00BA2B1F" w:rsidRDefault="00BA2B1F" w:rsidP="00BA2B1F"/>
    <w:p w14:paraId="74FE0E30" w14:textId="77777777" w:rsidR="00BA2B1F" w:rsidRPr="00BA2B1F" w:rsidRDefault="00BA2B1F" w:rsidP="00BA2B1F"/>
    <w:p w14:paraId="4F3408E1" w14:textId="77777777" w:rsidR="00BA2B1F" w:rsidRPr="00BA2B1F" w:rsidRDefault="00BA2B1F" w:rsidP="00BA2B1F"/>
    <w:p w14:paraId="758F9D5C" w14:textId="77777777" w:rsidR="00BA2B1F" w:rsidRPr="00BA2B1F" w:rsidRDefault="00BA2B1F" w:rsidP="00BA2B1F"/>
    <w:p w14:paraId="61EE9D80" w14:textId="66B32622" w:rsidR="00BA2B1F" w:rsidRDefault="00BA2B1F" w:rsidP="00BA2B1F">
      <w:pPr>
        <w:rPr>
          <w:b/>
          <w:i/>
        </w:rPr>
      </w:pPr>
      <w:r>
        <w:rPr>
          <w:noProof/>
        </w:rPr>
        <w:drawing>
          <wp:anchor distT="0" distB="0" distL="114300" distR="114300" simplePos="0" relativeHeight="251675648" behindDoc="1" locked="0" layoutInCell="1" allowOverlap="1" wp14:anchorId="613A4190" wp14:editId="34852179">
            <wp:simplePos x="0" y="0"/>
            <wp:positionH relativeFrom="margin">
              <wp:align>right</wp:align>
            </wp:positionH>
            <wp:positionV relativeFrom="paragraph">
              <wp:posOffset>171450</wp:posOffset>
            </wp:positionV>
            <wp:extent cx="5504815" cy="2775585"/>
            <wp:effectExtent l="0" t="0" r="635" b="5715"/>
            <wp:wrapTight wrapText="bothSides">
              <wp:wrapPolygon edited="0">
                <wp:start x="0" y="0"/>
                <wp:lineTo x="0" y="21496"/>
                <wp:lineTo x="21528" y="21496"/>
                <wp:lineTo x="21528" y="0"/>
                <wp:lineTo x="0" y="0"/>
              </wp:wrapPolygon>
            </wp:wrapTight>
            <wp:docPr id="64381716"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716" name="Picture 138"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4815" cy="277558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73B8C7F2" wp14:editId="2EC56C5C">
                <wp:simplePos x="0" y="0"/>
                <wp:positionH relativeFrom="column">
                  <wp:posOffset>-635</wp:posOffset>
                </wp:positionH>
                <wp:positionV relativeFrom="paragraph">
                  <wp:posOffset>2995930</wp:posOffset>
                </wp:positionV>
                <wp:extent cx="5504815" cy="635"/>
                <wp:effectExtent l="0" t="0" r="0" b="0"/>
                <wp:wrapSquare wrapText="bothSides"/>
                <wp:docPr id="217936488" name="Text Box 1"/>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33D34798" w14:textId="1FE39517" w:rsidR="00BA2B1F" w:rsidRPr="00931043" w:rsidRDefault="00BA2B1F" w:rsidP="00BA2B1F">
                            <w:pPr>
                              <w:pStyle w:val="Caption"/>
                              <w:rPr>
                                <w:noProof/>
                              </w:rPr>
                            </w:pPr>
                            <w:r>
                              <w:t xml:space="preserve">Figure </w:t>
                            </w:r>
                            <w:r>
                              <w:fldChar w:fldCharType="begin"/>
                            </w:r>
                            <w:r>
                              <w:instrText xml:space="preserve"> SEQ Figure \* ARABIC </w:instrText>
                            </w:r>
                            <w:r>
                              <w:fldChar w:fldCharType="separate"/>
                            </w:r>
                            <w:r>
                              <w:rPr>
                                <w:noProof/>
                              </w:rPr>
                              <w:t>34</w:t>
                            </w:r>
                            <w:r>
                              <w:fldChar w:fldCharType="end"/>
                            </w:r>
                            <w:r>
                              <w:t xml:space="preserve"> loyalty desktop light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8C7F2" id="_x0000_s1030" type="#_x0000_t202" style="position:absolute;margin-left:-.05pt;margin-top:235.9pt;width:433.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DDGg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r29mcM0mxm8/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" stroked="f">
                <v:textbox style="mso-fit-shape-to-text:t" inset="0,0,0,0">
                  <w:txbxContent>
                    <w:p w14:paraId="33D34798" w14:textId="1FE39517" w:rsidR="00BA2B1F" w:rsidRPr="00931043" w:rsidRDefault="00BA2B1F" w:rsidP="00BA2B1F">
                      <w:pPr>
                        <w:pStyle w:val="Caption"/>
                        <w:rPr>
                          <w:noProof/>
                        </w:rPr>
                      </w:pPr>
                      <w:r>
                        <w:t xml:space="preserve">Figure </w:t>
                      </w:r>
                      <w:r>
                        <w:fldChar w:fldCharType="begin"/>
                      </w:r>
                      <w:r>
                        <w:instrText xml:space="preserve"> SEQ Figure \* ARABIC </w:instrText>
                      </w:r>
                      <w:r>
                        <w:fldChar w:fldCharType="separate"/>
                      </w:r>
                      <w:r>
                        <w:rPr>
                          <w:noProof/>
                        </w:rPr>
                        <w:t>34</w:t>
                      </w:r>
                      <w:r>
                        <w:fldChar w:fldCharType="end"/>
                      </w:r>
                      <w:r>
                        <w:t xml:space="preserve"> loyalty desktop lighthouse</w:t>
                      </w:r>
                    </w:p>
                  </w:txbxContent>
                </v:textbox>
                <w10:wrap type="square"/>
              </v:shape>
            </w:pict>
          </mc:Fallback>
        </mc:AlternateContent>
      </w:r>
      <w:r>
        <w:rPr>
          <w:noProof/>
        </w:rPr>
        <w:drawing>
          <wp:anchor distT="0" distB="0" distL="114300" distR="114300" simplePos="0" relativeHeight="251672576" behindDoc="0" locked="0" layoutInCell="1" allowOverlap="1" wp14:anchorId="31BB2A74" wp14:editId="09D46721">
            <wp:simplePos x="0" y="0"/>
            <wp:positionH relativeFrom="margin">
              <wp:align>right</wp:align>
            </wp:positionH>
            <wp:positionV relativeFrom="paragraph">
              <wp:posOffset>158750</wp:posOffset>
            </wp:positionV>
            <wp:extent cx="5504815" cy="2780030"/>
            <wp:effectExtent l="0" t="0" r="635" b="1270"/>
            <wp:wrapSquare wrapText="bothSides"/>
            <wp:docPr id="1881267853"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7853" name="Picture 13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4815" cy="2780030"/>
                    </a:xfrm>
                    <a:prstGeom prst="rect">
                      <a:avLst/>
                    </a:prstGeom>
                  </pic:spPr>
                </pic:pic>
              </a:graphicData>
            </a:graphic>
          </wp:anchor>
        </w:drawing>
      </w:r>
    </w:p>
    <w:p w14:paraId="18551FA6" w14:textId="77777777" w:rsidR="00BA2B1F" w:rsidRDefault="00BA2B1F" w:rsidP="00BA2B1F">
      <w:pPr>
        <w:keepNext/>
        <w:ind w:firstLine="720"/>
      </w:pPr>
      <w:r>
        <w:rPr>
          <w:noProof/>
        </w:rPr>
        <w:lastRenderedPageBreak/>
        <w:drawing>
          <wp:inline distT="0" distB="0" distL="0" distR="0" wp14:anchorId="64039723" wp14:editId="49277586">
            <wp:extent cx="5504815" cy="2775585"/>
            <wp:effectExtent l="0" t="0" r="635" b="5715"/>
            <wp:docPr id="458345945"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5945" name="Picture 139"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4815" cy="2775585"/>
                    </a:xfrm>
                    <a:prstGeom prst="rect">
                      <a:avLst/>
                    </a:prstGeom>
                  </pic:spPr>
                </pic:pic>
              </a:graphicData>
            </a:graphic>
          </wp:inline>
        </w:drawing>
      </w:r>
    </w:p>
    <w:p w14:paraId="67FE2A79" w14:textId="377691BE" w:rsidR="00BA2B1F" w:rsidRPr="00BA2B1F" w:rsidRDefault="00BA2B1F" w:rsidP="00BA2B1F">
      <w:pPr>
        <w:pStyle w:val="Caption"/>
      </w:pPr>
      <w:r>
        <w:t xml:space="preserve">Figure </w:t>
      </w:r>
      <w:r>
        <w:fldChar w:fldCharType="begin"/>
      </w:r>
      <w:r>
        <w:instrText xml:space="preserve"> SEQ Figure \* ARABIC </w:instrText>
      </w:r>
      <w:r>
        <w:fldChar w:fldCharType="separate"/>
      </w:r>
      <w:r>
        <w:rPr>
          <w:noProof/>
        </w:rPr>
        <w:t>35</w:t>
      </w:r>
      <w:r>
        <w:fldChar w:fldCharType="end"/>
      </w:r>
      <w:r>
        <w:t xml:space="preserve"> loyalty mobile lighthouse</w:t>
      </w:r>
    </w:p>
    <w:sectPr w:rsidR="00BA2B1F" w:rsidRPr="00BA2B1F">
      <w:headerReference w:type="even" r:id="rId61"/>
      <w:headerReference w:type="default" r:id="rId62"/>
      <w:footerReference w:type="even" r:id="rId63"/>
      <w:footerReference w:type="default" r:id="rId64"/>
      <w:headerReference w:type="first" r:id="rId65"/>
      <w:footerReference w:type="first" r:id="rId66"/>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10F96" w14:textId="77777777" w:rsidR="00794574" w:rsidRDefault="00794574">
      <w:r>
        <w:separator/>
      </w:r>
    </w:p>
  </w:endnote>
  <w:endnote w:type="continuationSeparator" w:id="0">
    <w:p w14:paraId="1151A49F" w14:textId="77777777" w:rsidR="00794574" w:rsidRDefault="0079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3D07" w14:textId="77777777" w:rsidR="00564CF9" w:rsidRDefault="0056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CED1" w14:textId="1F9E4F58" w:rsidR="00A6388E" w:rsidRDefault="00E41A4A">
    <w:pPr>
      <w:pStyle w:val="Footer"/>
    </w:pPr>
    <w:r>
      <w:tab/>
    </w:r>
    <w:r w:rsidR="00564C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4A02" w14:textId="77777777" w:rsidR="00564CF9" w:rsidRDefault="0056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6C8FB" w14:textId="77777777" w:rsidR="00794574" w:rsidRDefault="00794574">
      <w:r>
        <w:separator/>
      </w:r>
    </w:p>
  </w:footnote>
  <w:footnote w:type="continuationSeparator" w:id="0">
    <w:p w14:paraId="7C8D33CF" w14:textId="77777777" w:rsidR="00794574" w:rsidRDefault="0079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7CA2" w14:textId="77777777" w:rsidR="00564CF9" w:rsidRDefault="0056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5934" w14:textId="77777777" w:rsidR="00564CF9" w:rsidRDefault="00564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6A81" w14:textId="77777777" w:rsidR="00564CF9" w:rsidRDefault="0056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4"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55A46BE"/>
    <w:multiLevelType w:val="hybridMultilevel"/>
    <w:tmpl w:val="5FA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840030">
    <w:abstractNumId w:val="3"/>
  </w:num>
  <w:num w:numId="2" w16cid:durableId="733698165">
    <w:abstractNumId w:val="4"/>
  </w:num>
  <w:num w:numId="3" w16cid:durableId="1120952210">
    <w:abstractNumId w:val="1"/>
  </w:num>
  <w:num w:numId="4" w16cid:durableId="1219975691">
    <w:abstractNumId w:val="0"/>
  </w:num>
  <w:num w:numId="5" w16cid:durableId="191849251">
    <w:abstractNumId w:val="2"/>
  </w:num>
  <w:num w:numId="6" w16cid:durableId="2026782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702B0"/>
    <w:rsid w:val="0007739D"/>
    <w:rsid w:val="00090D1D"/>
    <w:rsid w:val="000B23AB"/>
    <w:rsid w:val="000B5428"/>
    <w:rsid w:val="000B68F4"/>
    <w:rsid w:val="000C2250"/>
    <w:rsid w:val="000E24C3"/>
    <w:rsid w:val="000F6F27"/>
    <w:rsid w:val="00102A3A"/>
    <w:rsid w:val="00112CBC"/>
    <w:rsid w:val="00117461"/>
    <w:rsid w:val="00120EC7"/>
    <w:rsid w:val="00120EEE"/>
    <w:rsid w:val="00122277"/>
    <w:rsid w:val="00123BAB"/>
    <w:rsid w:val="00153D5E"/>
    <w:rsid w:val="00154007"/>
    <w:rsid w:val="00164DED"/>
    <w:rsid w:val="0017083E"/>
    <w:rsid w:val="0019593F"/>
    <w:rsid w:val="001B7245"/>
    <w:rsid w:val="001F579F"/>
    <w:rsid w:val="001F79DB"/>
    <w:rsid w:val="00214067"/>
    <w:rsid w:val="002403F3"/>
    <w:rsid w:val="002507FD"/>
    <w:rsid w:val="00252E65"/>
    <w:rsid w:val="00257C1E"/>
    <w:rsid w:val="00260AE8"/>
    <w:rsid w:val="0029448B"/>
    <w:rsid w:val="002B1BC5"/>
    <w:rsid w:val="002B7C45"/>
    <w:rsid w:val="002E4C66"/>
    <w:rsid w:val="002F2463"/>
    <w:rsid w:val="002F7AC8"/>
    <w:rsid w:val="0031016D"/>
    <w:rsid w:val="003220B2"/>
    <w:rsid w:val="003263DE"/>
    <w:rsid w:val="00343AFD"/>
    <w:rsid w:val="00354F26"/>
    <w:rsid w:val="003670B5"/>
    <w:rsid w:val="003A1DA8"/>
    <w:rsid w:val="003A3C6E"/>
    <w:rsid w:val="003A4920"/>
    <w:rsid w:val="003B4231"/>
    <w:rsid w:val="003D4E3C"/>
    <w:rsid w:val="003D5A1A"/>
    <w:rsid w:val="003E2643"/>
    <w:rsid w:val="003E39BD"/>
    <w:rsid w:val="00400EFE"/>
    <w:rsid w:val="00404969"/>
    <w:rsid w:val="00414C6D"/>
    <w:rsid w:val="00437F63"/>
    <w:rsid w:val="00443BBC"/>
    <w:rsid w:val="0045461B"/>
    <w:rsid w:val="004561C0"/>
    <w:rsid w:val="00464051"/>
    <w:rsid w:val="004663BE"/>
    <w:rsid w:val="004663C4"/>
    <w:rsid w:val="00467EBB"/>
    <w:rsid w:val="0047791E"/>
    <w:rsid w:val="00487062"/>
    <w:rsid w:val="004935CC"/>
    <w:rsid w:val="004B5C23"/>
    <w:rsid w:val="004C43BF"/>
    <w:rsid w:val="004D1C48"/>
    <w:rsid w:val="004D3ED3"/>
    <w:rsid w:val="004E654C"/>
    <w:rsid w:val="004F5232"/>
    <w:rsid w:val="005024E0"/>
    <w:rsid w:val="00503734"/>
    <w:rsid w:val="00505D8B"/>
    <w:rsid w:val="00532FC8"/>
    <w:rsid w:val="00541324"/>
    <w:rsid w:val="00544E93"/>
    <w:rsid w:val="005513B0"/>
    <w:rsid w:val="00560F4A"/>
    <w:rsid w:val="00564CF9"/>
    <w:rsid w:val="00567F8F"/>
    <w:rsid w:val="00572E93"/>
    <w:rsid w:val="00577FD4"/>
    <w:rsid w:val="00580AE7"/>
    <w:rsid w:val="005970E1"/>
    <w:rsid w:val="005A3607"/>
    <w:rsid w:val="005A5649"/>
    <w:rsid w:val="005B3E66"/>
    <w:rsid w:val="005D422E"/>
    <w:rsid w:val="005D48CB"/>
    <w:rsid w:val="005E04F7"/>
    <w:rsid w:val="005E4E17"/>
    <w:rsid w:val="005F61D5"/>
    <w:rsid w:val="00607AD3"/>
    <w:rsid w:val="00622CCB"/>
    <w:rsid w:val="006269E4"/>
    <w:rsid w:val="00640A7D"/>
    <w:rsid w:val="00645B17"/>
    <w:rsid w:val="00646FD9"/>
    <w:rsid w:val="006500C2"/>
    <w:rsid w:val="00655485"/>
    <w:rsid w:val="00655CA4"/>
    <w:rsid w:val="006677EE"/>
    <w:rsid w:val="00677D44"/>
    <w:rsid w:val="00682204"/>
    <w:rsid w:val="006830CD"/>
    <w:rsid w:val="0068374D"/>
    <w:rsid w:val="00687B94"/>
    <w:rsid w:val="00696E1A"/>
    <w:rsid w:val="006A293C"/>
    <w:rsid w:val="006A589A"/>
    <w:rsid w:val="006B1C07"/>
    <w:rsid w:val="006B45D9"/>
    <w:rsid w:val="006B4717"/>
    <w:rsid w:val="006B509E"/>
    <w:rsid w:val="006C3CA3"/>
    <w:rsid w:val="006E6173"/>
    <w:rsid w:val="006F0B39"/>
    <w:rsid w:val="006F7961"/>
    <w:rsid w:val="00711054"/>
    <w:rsid w:val="00737E63"/>
    <w:rsid w:val="00744C64"/>
    <w:rsid w:val="007512CF"/>
    <w:rsid w:val="00756DC9"/>
    <w:rsid w:val="007640C5"/>
    <w:rsid w:val="00766BAF"/>
    <w:rsid w:val="00771CCB"/>
    <w:rsid w:val="00794574"/>
    <w:rsid w:val="007A1017"/>
    <w:rsid w:val="007B34C0"/>
    <w:rsid w:val="007B5F06"/>
    <w:rsid w:val="007B7599"/>
    <w:rsid w:val="007D6F39"/>
    <w:rsid w:val="007E16BD"/>
    <w:rsid w:val="007E65BB"/>
    <w:rsid w:val="007F5DA7"/>
    <w:rsid w:val="00811733"/>
    <w:rsid w:val="0081539B"/>
    <w:rsid w:val="008205AA"/>
    <w:rsid w:val="0085027A"/>
    <w:rsid w:val="00873DCE"/>
    <w:rsid w:val="00885751"/>
    <w:rsid w:val="008875A9"/>
    <w:rsid w:val="008A2EF3"/>
    <w:rsid w:val="008C7325"/>
    <w:rsid w:val="008E2B89"/>
    <w:rsid w:val="008E6ABD"/>
    <w:rsid w:val="008F1704"/>
    <w:rsid w:val="008F27A1"/>
    <w:rsid w:val="009001B0"/>
    <w:rsid w:val="00905071"/>
    <w:rsid w:val="009230B8"/>
    <w:rsid w:val="009247C5"/>
    <w:rsid w:val="00934D6E"/>
    <w:rsid w:val="0094611B"/>
    <w:rsid w:val="00956E3C"/>
    <w:rsid w:val="00961634"/>
    <w:rsid w:val="009648AC"/>
    <w:rsid w:val="009700C2"/>
    <w:rsid w:val="00973CF6"/>
    <w:rsid w:val="009844E9"/>
    <w:rsid w:val="00987610"/>
    <w:rsid w:val="009A245F"/>
    <w:rsid w:val="009F2420"/>
    <w:rsid w:val="00A30544"/>
    <w:rsid w:val="00A42C8A"/>
    <w:rsid w:val="00A521E5"/>
    <w:rsid w:val="00A55148"/>
    <w:rsid w:val="00A56827"/>
    <w:rsid w:val="00A6388E"/>
    <w:rsid w:val="00A8608B"/>
    <w:rsid w:val="00A93804"/>
    <w:rsid w:val="00AA3FC0"/>
    <w:rsid w:val="00AC2502"/>
    <w:rsid w:val="00AC7757"/>
    <w:rsid w:val="00AC7C6A"/>
    <w:rsid w:val="00AD723B"/>
    <w:rsid w:val="00AE1F45"/>
    <w:rsid w:val="00AE4C1F"/>
    <w:rsid w:val="00AF0B84"/>
    <w:rsid w:val="00AF32F1"/>
    <w:rsid w:val="00B0697A"/>
    <w:rsid w:val="00B27424"/>
    <w:rsid w:val="00B31017"/>
    <w:rsid w:val="00B65F50"/>
    <w:rsid w:val="00B93A8B"/>
    <w:rsid w:val="00BA006F"/>
    <w:rsid w:val="00BA2B1F"/>
    <w:rsid w:val="00BB36A4"/>
    <w:rsid w:val="00BF5C4A"/>
    <w:rsid w:val="00C134E6"/>
    <w:rsid w:val="00C5123B"/>
    <w:rsid w:val="00C51386"/>
    <w:rsid w:val="00C52BF7"/>
    <w:rsid w:val="00C539C3"/>
    <w:rsid w:val="00C5424D"/>
    <w:rsid w:val="00C65DA4"/>
    <w:rsid w:val="00C701F5"/>
    <w:rsid w:val="00C93924"/>
    <w:rsid w:val="00CA7AF0"/>
    <w:rsid w:val="00CB3FA9"/>
    <w:rsid w:val="00CC0A67"/>
    <w:rsid w:val="00CC61D3"/>
    <w:rsid w:val="00CC642C"/>
    <w:rsid w:val="00CD09D2"/>
    <w:rsid w:val="00CF2B3F"/>
    <w:rsid w:val="00CF43DC"/>
    <w:rsid w:val="00D07585"/>
    <w:rsid w:val="00D20779"/>
    <w:rsid w:val="00D65EF9"/>
    <w:rsid w:val="00D666D5"/>
    <w:rsid w:val="00D71254"/>
    <w:rsid w:val="00D749C1"/>
    <w:rsid w:val="00D824E3"/>
    <w:rsid w:val="00DB42BC"/>
    <w:rsid w:val="00DD0362"/>
    <w:rsid w:val="00E11824"/>
    <w:rsid w:val="00E11E02"/>
    <w:rsid w:val="00E41A4A"/>
    <w:rsid w:val="00EA0603"/>
    <w:rsid w:val="00EB76D7"/>
    <w:rsid w:val="00ED13B8"/>
    <w:rsid w:val="00F37040"/>
    <w:rsid w:val="00F378AB"/>
    <w:rsid w:val="00F60767"/>
    <w:rsid w:val="00F60C65"/>
    <w:rsid w:val="00F73401"/>
    <w:rsid w:val="00F8650D"/>
    <w:rsid w:val="00FB090D"/>
    <w:rsid w:val="00FC4939"/>
    <w:rsid w:val="00FE60E0"/>
    <w:rsid w:val="00FE6EB9"/>
    <w:rsid w:val="00FF23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character" w:styleId="Hyperlink">
    <w:name w:val="Hyperlink"/>
    <w:basedOn w:val="DefaultParagraphFont"/>
    <w:uiPriority w:val="99"/>
    <w:rsid w:val="002507FD"/>
    <w:rPr>
      <w:color w:val="0563C1" w:themeColor="hyperlink"/>
      <w:u w:val="single"/>
    </w:rPr>
  </w:style>
  <w:style w:type="character" w:styleId="UnresolvedMention">
    <w:name w:val="Unresolved Mention"/>
    <w:basedOn w:val="DefaultParagraphFont"/>
    <w:uiPriority w:val="99"/>
    <w:semiHidden/>
    <w:unhideWhenUsed/>
    <w:rsid w:val="002507FD"/>
    <w:rPr>
      <w:color w:val="605E5C"/>
      <w:shd w:val="clear" w:color="auto" w:fill="E1DFDD"/>
    </w:rPr>
  </w:style>
  <w:style w:type="character" w:styleId="FollowedHyperlink">
    <w:name w:val="FollowedHyperlink"/>
    <w:basedOn w:val="DefaultParagraphFont"/>
    <w:rsid w:val="008C7325"/>
    <w:rPr>
      <w:color w:val="954F72" w:themeColor="followedHyperlink"/>
      <w:u w:val="single"/>
    </w:rPr>
  </w:style>
  <w:style w:type="paragraph" w:styleId="TableofFigures">
    <w:name w:val="table of figures"/>
    <w:basedOn w:val="Normal"/>
    <w:next w:val="Normal"/>
    <w:uiPriority w:val="99"/>
    <w:rsid w:val="009A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ve.webaim.org/"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validator.w3.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s-validator.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https://encrypted-tbn0.gstatic.com/images?q=tbn:ANd9GcTr6nnePN87Mt6pvHQiFSOyfTwqzhX5J87-Haa0RxwKUA&amp;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encrypted-tbn0.gstatic.com/images?q=tbn:ANd9GcTr6nnePN87Mt6pvHQiFSOyfTwqzhX5J87-Haa0RxwKUA&amp;s"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4BF-1732-4A95-AFB5-C1D6403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Words>
  <Characters>3548</Characters>
  <Application>Microsoft Office Word</Application>
  <DocSecurity>0</DocSecurity>
  <Lines>709</Lines>
  <Paragraphs>104</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AMUGODA KAMKANAMGE LESANDU LUTHMEEN  JAYAWEERA</cp:lastModifiedBy>
  <cp:revision>2</cp:revision>
  <cp:lastPrinted>2008-08-21T07:57:00Z</cp:lastPrinted>
  <dcterms:created xsi:type="dcterms:W3CDTF">2024-08-08T18:12:00Z</dcterms:created>
  <dcterms:modified xsi:type="dcterms:W3CDTF">2024-08-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b960e581218c01c49457dcbfb421fd5b90a475dd674c488f8d893107b27ad</vt:lpwstr>
  </property>
</Properties>
</file>